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5E1F6B72" w:rsidR="00467C09" w:rsidRPr="00673E28" w:rsidRDefault="00467C09" w:rsidP="004C09A7">
      <w:pPr>
        <w:pStyle w:val="Titel"/>
        <w:spacing w:before="120" w:after="120" w:line="240" w:lineRule="auto"/>
      </w:pPr>
      <w:r w:rsidRPr="00673E28">
        <w:t xml:space="preserve">SKABELON: </w:t>
      </w:r>
      <w:r w:rsidR="00764049">
        <w:t xml:space="preserve">STUDIEOVERSIGT – </w:t>
      </w:r>
      <w:r w:rsidR="0031565B">
        <w:t>KANDIDATTILVALG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467C09" w:rsidRPr="00112C72" w14:paraId="1FD503CB" w14:textId="77777777" w:rsidTr="00764049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7318F752" w14:textId="21966601" w:rsidR="00467C09" w:rsidRPr="00467C09" w:rsidRDefault="0031565B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</w:t>
            </w:r>
            <w:r w:rsidR="00764049">
              <w:rPr>
                <w:rStyle w:val="Normalformular"/>
                <w:rFonts w:cstheme="minorHAnsi"/>
                <w:color w:val="000000" w:themeColor="text1"/>
                <w:sz w:val="32"/>
              </w:rPr>
              <w:t>tilvalget i</w:t>
            </w:r>
          </w:p>
        </w:tc>
      </w:tr>
      <w:tr w:rsidR="00764049" w:rsidRPr="00112C72" w14:paraId="63E33FEC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224647F2" w14:textId="79C32B37" w:rsidR="00764049" w:rsidRPr="00764049" w:rsidRDefault="00764049" w:rsidP="00B23E37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7D42E155" w14:textId="494CEA2B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09CB7298" w14:textId="2FD02C46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5CF7D64F" w14:textId="640E5856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2AE56B2B" w14:textId="016155C9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shd w:val="clear" w:color="auto" w:fill="F8F3F8"/>
            <w:vAlign w:val="center"/>
          </w:tcPr>
          <w:p w14:paraId="3E4D1BA0" w14:textId="2C48FF11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shd w:val="clear" w:color="auto" w:fill="F8F3F8"/>
            <w:vAlign w:val="center"/>
          </w:tcPr>
          <w:p w14:paraId="22DC227C" w14:textId="77777777" w:rsidR="00764049" w:rsidRDefault="00764049" w:rsidP="00B23E37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2F299C26" w14:textId="7223B540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6A581B2B" w14:textId="693E7492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511737C2" w14:textId="58C2EC3E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49FF5817" w14:textId="561A87F1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</w:p>
        </w:tc>
      </w:tr>
      <w:tr w:rsidR="005D3E27" w:rsidRPr="00112C72" w14:paraId="3CB3975F" w14:textId="77777777" w:rsidTr="00537066">
        <w:trPr>
          <w:trHeight w:val="555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157B8E61" w14:textId="1D1A4C29" w:rsidR="005D3E27" w:rsidRPr="00E50284" w:rsidRDefault="005D3E27" w:rsidP="005D3E27">
            <w:pPr>
              <w:rPr>
                <w:b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011E7E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3A93DA4B978D4D4689523E880C1DF24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09FB038F" w14:textId="31B4EDF3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37F67901E20D4498921ED313D8A90E4B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7DC4289D" w14:textId="46C4948A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4128D97EA2954E708894E04ADCE26D00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6956FA8E" w14:textId="5542777B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0CB7E6D1118D4E2C97D1FD40BE731CF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48D70C9A" w14:textId="1BC719A3" w:rsidR="005D3E27" w:rsidRPr="005D3E2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1275BB07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28A8363EE19D4EBC9715FC2EE33195F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D0B42D0" w14:textId="4994BA1C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25EC7F643BE4490D884E676EE08A61A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40F21B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38D68E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718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0250BFFA" w14:textId="77777777" w:rsidTr="00537066">
        <w:trPr>
          <w:trHeight w:val="61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646F8F1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BC90654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756A595E05A149E9B4EC049FF4D8107B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A0470A6" w14:textId="73967378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FAF9EC97E4AE4D9B82983F3D2E1F1672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762699E" w14:textId="211BF9BE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998BAC6DF6F246A3B5D51E0C6F51B57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57AC004" w14:textId="68694D8B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21218103"/>
            <w:placeholder>
              <w:docPart w:val="B4FA1153614D4F3F9C40BB7E6F5140DD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1254FB2" w14:textId="3BB4ADA9" w:rsidR="005D3E27" w:rsidRPr="005D3E2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B133492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2142484969"/>
                <w:placeholder>
                  <w:docPart w:val="348FDA9DD8714C3686C69F6F786B0199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0F6F050E" w14:textId="7AD47BBC" w:rsidR="005D3E27" w:rsidRPr="00B23E37" w:rsidRDefault="005D3E27" w:rsidP="005D3E2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914519480"/>
                <w:placeholder>
                  <w:docPart w:val="82641EBEE6474228863E61B24E72372B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121B611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527031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A71154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011695B1" w14:textId="77777777" w:rsidTr="00537066">
        <w:trPr>
          <w:trHeight w:val="67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6EE1820E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C4741A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3346482"/>
            <w:placeholder>
              <w:docPart w:val="21084E5AEB104130AC731FA2E8CA0724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4AFA506" w14:textId="6569E2E3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2060156857"/>
            <w:placeholder>
              <w:docPart w:val="C89D21F6924D409E85C926C78423EC2C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15AB7D6" w14:textId="4105CCEA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52255342"/>
            <w:placeholder>
              <w:docPart w:val="D229BDC07AE34CB8A7EED2A5A63D396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4B72B9" w14:textId="06FFEB50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659269946"/>
            <w:placeholder>
              <w:docPart w:val="7F6E58917BAD4171B8FD613E1334CD26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97CDEDB" w14:textId="62B3B6E3" w:rsidR="005D3E27" w:rsidRPr="005D3E2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0AB7407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1795817015"/>
                <w:placeholder>
                  <w:docPart w:val="9215825960304DA78E47409CDECB240E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167E1B27" w14:textId="4C8EE61E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-773556300"/>
                <w:placeholder>
                  <w:docPart w:val="1361F58A878A4007B79698F349858E2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EE4655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B114B1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7BAFD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31565B" w14:paraId="54BE0121" w14:textId="77777777" w:rsidTr="00B23E37">
        <w:trPr>
          <w:trHeight w:val="362"/>
        </w:trPr>
        <w:tc>
          <w:tcPr>
            <w:tcW w:w="361" w:type="pct"/>
            <w:shd w:val="clear" w:color="auto" w:fill="F8F3F8"/>
            <w:vAlign w:val="center"/>
          </w:tcPr>
          <w:p w14:paraId="004466DC" w14:textId="77777777" w:rsidR="0031565B" w:rsidRPr="00B23E37" w:rsidRDefault="0031565B" w:rsidP="00B23E37">
            <w:pPr>
              <w:rPr>
                <w:rStyle w:val="Normalformular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5B2AB4C0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106517C0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114CD521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4B990531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4868F71A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7DDC732A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3B007B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2B8E29A7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07E0C3A3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</w:tr>
      <w:tr w:rsidR="0031565B" w:rsidRPr="00112C72" w14:paraId="041DA4B5" w14:textId="77777777" w:rsidTr="00B23E37">
        <w:trPr>
          <w:trHeight w:val="709"/>
        </w:trPr>
        <w:tc>
          <w:tcPr>
            <w:tcW w:w="361" w:type="pct"/>
            <w:shd w:val="clear" w:color="auto" w:fill="FFFFFF" w:themeFill="background1"/>
            <w:vAlign w:val="center"/>
          </w:tcPr>
          <w:p w14:paraId="31FDD55E" w14:textId="7CA19E06" w:rsidR="0031565B" w:rsidRPr="00E50284" w:rsidRDefault="0031565B" w:rsidP="00B23E37">
            <w:pPr>
              <w:rPr>
                <w:b/>
              </w:rPr>
            </w:pPr>
            <w:r>
              <w:rPr>
                <w:b/>
              </w:rPr>
              <w:t>2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1EF3736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625115873"/>
            <w:placeholder>
              <w:docPart w:val="C506933DF4C8AF40A2A166CE4C330718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0125F813" w14:textId="743BBD89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386561277"/>
            <w:placeholder>
              <w:docPart w:val="A94200B2E1F45349A5D0288440D93D2F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8AAA248" w14:textId="2EBF5169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449857274"/>
            <w:placeholder>
              <w:docPart w:val="D39F7D87BD49CC40B3707FE5CF579C01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5207289" w14:textId="797B0FF6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615944447"/>
            <w:placeholder>
              <w:docPart w:val="1F925E2E22C04AF3BE2FF9BD0E63A886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  <w:vAlign w:val="center"/>
              </w:tcPr>
              <w:p w14:paraId="38D6B099" w14:textId="1CD457E9" w:rsidR="0031565B" w:rsidRPr="00B23E37" w:rsidRDefault="005D3E27" w:rsidP="00B23E3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721" w:type="pct"/>
            <w:shd w:val="clear" w:color="auto" w:fill="FFFFFF" w:themeFill="background1"/>
            <w:vAlign w:val="center"/>
          </w:tcPr>
          <w:p w14:paraId="6ACD8C6D" w14:textId="77777777" w:rsidR="0031565B" w:rsidRPr="00B23E37" w:rsidRDefault="0031565B" w:rsidP="00B23E3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962600816"/>
                <w:placeholder>
                  <w:docPart w:val="23FA82BB06FCE946875920FC76128080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F41AFF8" w14:textId="6A91206A" w:rsidR="0031565B" w:rsidRPr="00B23E37" w:rsidRDefault="0031565B" w:rsidP="00B23E3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771081441"/>
                <w:placeholder>
                  <w:docPart w:val="37B25AD9C85B3F4D9A6CCD0A4293F970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60878BD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E0CB49C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9CF97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217606B9" w14:textId="5F384A82" w:rsidR="00A30CAF" w:rsidRDefault="00A30CAF" w:rsidP="004C09A7">
      <w:pPr>
        <w:spacing w:before="120" w:after="120" w:line="240" w:lineRule="auto"/>
        <w:rPr>
          <w:sz w:val="24"/>
          <w:szCs w:val="24"/>
        </w:rPr>
      </w:pP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31565B" w:rsidRPr="00112C72" w14:paraId="73A9E5E3" w14:textId="77777777" w:rsidTr="00C9226D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3F672958" w14:textId="1A83DFC8" w:rsidR="0031565B" w:rsidRPr="00467C09" w:rsidRDefault="0031565B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tilvalget i (rammeudvidelse</w:t>
            </w:r>
            <w:r w:rsidR="00B23E37">
              <w:rPr>
                <w:rStyle w:val="Normalformular"/>
                <w:rFonts w:cstheme="minorHAnsi"/>
                <w:color w:val="000000" w:themeColor="text1"/>
                <w:sz w:val="32"/>
              </w:rPr>
              <w:t>)</w:t>
            </w:r>
          </w:p>
        </w:tc>
      </w:tr>
      <w:tr w:rsidR="0031565B" w:rsidRPr="00112C72" w14:paraId="31E625E6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57E53C42" w14:textId="77777777" w:rsidR="0031565B" w:rsidRPr="00764049" w:rsidRDefault="0031565B" w:rsidP="00B23E37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1045A77E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5B373562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7007DBAC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788344F9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shd w:val="clear" w:color="auto" w:fill="F8F3F8"/>
            <w:vAlign w:val="center"/>
          </w:tcPr>
          <w:p w14:paraId="5EFA0F73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shd w:val="clear" w:color="auto" w:fill="F8F3F8"/>
            <w:vAlign w:val="center"/>
          </w:tcPr>
          <w:p w14:paraId="3A2F8685" w14:textId="77777777" w:rsidR="0031565B" w:rsidRDefault="0031565B" w:rsidP="00B23E37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4C486AB1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1131E1FE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41B79102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3A42DB5C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</w:p>
        </w:tc>
      </w:tr>
      <w:tr w:rsidR="005D3E27" w:rsidRPr="00112C72" w14:paraId="40E5A693" w14:textId="77777777" w:rsidTr="00B41123">
        <w:trPr>
          <w:trHeight w:val="675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6548BB59" w14:textId="77777777" w:rsidR="005D3E27" w:rsidRDefault="005D3E27" w:rsidP="005D3E27">
            <w:pPr>
              <w:rPr>
                <w:b/>
              </w:rPr>
            </w:pPr>
          </w:p>
          <w:p w14:paraId="4103C96C" w14:textId="407B9BC9" w:rsidR="005D3E27" w:rsidRPr="00E50284" w:rsidRDefault="005D3E27" w:rsidP="005D3E27">
            <w:pPr>
              <w:rPr>
                <w:b/>
              </w:rPr>
            </w:pPr>
            <w:r>
              <w:rPr>
                <w:b/>
              </w:rPr>
              <w:t>1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9530874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09823526"/>
            <w:placeholder>
              <w:docPart w:val="1B56FA3D6DD746DE9F612C3EB69B9AC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1782A47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23009273"/>
            <w:placeholder>
              <w:docPart w:val="8F00C7639AD84F04AD154A2F17DD5CA6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49FA9AFE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404214995"/>
            <w:placeholder>
              <w:docPart w:val="B0B4B968BE3E4501A64DFD4DF9FD495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E18DAC4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27CA1C6501504BCC81D5E98133F3F4A4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0A8D588A" w14:textId="717C3601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6B8A569C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49072849"/>
                <w:placeholder>
                  <w:docPart w:val="7F910B64473E4356A8D89C6DBDFCB42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5298C85" w14:textId="77777777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56185174"/>
                <w:placeholder>
                  <w:docPart w:val="F4FB3AEE742D4781A4C808AEC9CF474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60088E2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D901347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406815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41E1AAA6" w14:textId="77777777" w:rsidTr="00B41123">
        <w:trPr>
          <w:trHeight w:val="65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534310A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E4A2C17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61883410"/>
            <w:placeholder>
              <w:docPart w:val="EA2E615EAE6641799C4B2A979A9E937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E8A57ED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281683025"/>
            <w:placeholder>
              <w:docPart w:val="C9B66C63F7D044539A9C6729F6C62247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1C5C1CC1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01692845"/>
            <w:placeholder>
              <w:docPart w:val="F1213B191B6B45E0A98E6E7227097018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4C7E31F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460852328"/>
            <w:placeholder>
              <w:docPart w:val="9A2F2F14C84F469B9CB730EC4E864D8C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5360C8EB" w14:textId="3499451B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4308C31A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1640027973"/>
                <w:placeholder>
                  <w:docPart w:val="7016A2A544474447824E4DA0937BC31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42318D38" w14:textId="77777777" w:rsidR="005D3E27" w:rsidRPr="00B23E37" w:rsidRDefault="005D3E27" w:rsidP="005D3E2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-260534266"/>
                <w:placeholder>
                  <w:docPart w:val="E5AE5329CAB745A3ABD70F882DE01FA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2036FD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8E6646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A74A7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68FE4C9E" w14:textId="77777777" w:rsidTr="00B41123">
        <w:trPr>
          <w:trHeight w:val="624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95C8B35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3E552F1F" w14:textId="5731F74C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709555270"/>
            <w:placeholder>
              <w:docPart w:val="AE0099F6D9964755A971713875395DE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64FD7AF2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005819344"/>
            <w:placeholder>
              <w:docPart w:val="651058DF04D44810B427F66F4058784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6B628914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55213656"/>
            <w:placeholder>
              <w:docPart w:val="378C3FBCE50946D5993E18176D9F0F1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E31A513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187412065"/>
            <w:placeholder>
              <w:docPart w:val="6857E5077A46444F8C5BBA9F13DE79D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11969775" w14:textId="18AB771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593D16E7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465591201"/>
                <w:placeholder>
                  <w:docPart w:val="ED8AC53B23284B37A566C977D951471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17A48CFD" w14:textId="77777777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821006082"/>
                <w:placeholder>
                  <w:docPart w:val="AA2E37EB9AB74874B5257B85C34342F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EC17D0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FE7764C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DB2373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31565B" w14:paraId="1527612E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7ECE366A" w14:textId="77777777" w:rsidR="0031565B" w:rsidRPr="00B23E37" w:rsidRDefault="0031565B" w:rsidP="00B23E37">
            <w:pPr>
              <w:rPr>
                <w:rStyle w:val="Normalformular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480A8BB9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79F24ED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0F58877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250D0BE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0164E8F0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1748DF7C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61B25689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11AEBDD8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77B5D13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</w:tr>
      <w:tr w:rsidR="005D3E27" w:rsidRPr="00112C72" w14:paraId="2F512D40" w14:textId="77777777" w:rsidTr="00BF3214">
        <w:trPr>
          <w:trHeight w:val="666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22C7D87C" w14:textId="23349310" w:rsidR="005D3E27" w:rsidRPr="00E50284" w:rsidRDefault="005D3E27" w:rsidP="005D3E2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7C8DE6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540122136"/>
            <w:placeholder>
              <w:docPart w:val="28793484F08141E09526780CF60CEC7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0992C1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53498895"/>
            <w:placeholder>
              <w:docPart w:val="78C770227464476D82030C38E819A088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A4FAE76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214497875"/>
            <w:placeholder>
              <w:docPart w:val="5D18879F3FC843CD906398EAF5922F72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4DE4AF1F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908426121"/>
            <w:placeholder>
              <w:docPart w:val="D417A36FCF8C419396706D03F469630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591F1253" w14:textId="33C436ED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180EE0BB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594539487"/>
                <w:placeholder>
                  <w:docPart w:val="48C3A00D129B4D7DA9B5CE5E268691F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DD032F7" w14:textId="77777777" w:rsidR="005D3E27" w:rsidRPr="00B23E37" w:rsidRDefault="005D3E27" w:rsidP="005D3E2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366567323"/>
                <w:placeholder>
                  <w:docPart w:val="88BC2E05BE204800BCCFAB07B5CD97B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73FD6B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71D120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4997C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5A9086F3" w14:textId="77777777" w:rsidTr="00BF3214">
        <w:trPr>
          <w:trHeight w:val="662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06253E9" w14:textId="77777777" w:rsidR="005D3E27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739ECC2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407194317"/>
            <w:placeholder>
              <w:docPart w:val="1CE02BCAA77C48528B9EA3D2E56F569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43CA386" w14:textId="71E85CC9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486711797"/>
            <w:placeholder>
              <w:docPart w:val="166110421B32411895F8702EEC3C5C1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755A055F" w14:textId="08C2D9BD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57894791"/>
            <w:placeholder>
              <w:docPart w:val="58E582E4F6BE4E658302BF89ED35F24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98D0879" w14:textId="5DA8914A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545902653"/>
            <w:placeholder>
              <w:docPart w:val="C143248BF77D4397AAD33CFFF5FA816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528AC047" w14:textId="4981B88E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4590D7F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3632964"/>
                <w:placeholder>
                  <w:docPart w:val="FC1F2C09AC694772B375D12BE10B5ED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FFF5815" w14:textId="67678685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485280925"/>
                <w:placeholder>
                  <w:docPart w:val="0C5491100BBB4C83B4C846537AAD90C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1E2F3D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AB28E7A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10977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1EEF1CEC" w14:textId="77777777" w:rsidTr="00BF3214">
        <w:trPr>
          <w:trHeight w:val="515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E6ACBBC" w14:textId="77777777" w:rsidR="005D3E27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216B793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5494681"/>
            <w:placeholder>
              <w:docPart w:val="17768F59F47A47C6BA7C1095D546CB0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5C8D58CB" w14:textId="0E35CDC2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877892369"/>
            <w:placeholder>
              <w:docPart w:val="3080FF77190E409DB241268DDD43347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35944E25" w14:textId="4E975C29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497338029"/>
            <w:placeholder>
              <w:docPart w:val="159DBA0B20F347D0BFA4833FF6B1A44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586B896" w14:textId="0AF1BB74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408805517"/>
            <w:placeholder>
              <w:docPart w:val="D241D23561144E10A5C9A7AAB202F380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Content>
            <w:tc>
              <w:tcPr>
                <w:tcW w:w="631" w:type="pct"/>
                <w:shd w:val="clear" w:color="auto" w:fill="FFFFFF" w:themeFill="background1"/>
              </w:tcPr>
              <w:p w14:paraId="6C640F7B" w14:textId="6FD26A3F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39C9AB73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285892264"/>
                <w:placeholder>
                  <w:docPart w:val="75691C901E6F4A6D8ACC17C68EB3DEE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5B2DC57" w14:textId="08C32B2E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266694155"/>
                <w:placeholder>
                  <w:docPart w:val="5C40D8E44C174B9389547D5EF0A3D4E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49BBDCC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711C311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7537EC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31565B" w14:paraId="48369A97" w14:textId="77777777" w:rsidTr="00B23E37">
        <w:trPr>
          <w:trHeight w:val="239"/>
        </w:trPr>
        <w:tc>
          <w:tcPr>
            <w:tcW w:w="361" w:type="pct"/>
            <w:shd w:val="clear" w:color="auto" w:fill="F8F3F8"/>
            <w:vAlign w:val="center"/>
          </w:tcPr>
          <w:p w14:paraId="796270B2" w14:textId="77777777" w:rsidR="0031565B" w:rsidRPr="00764049" w:rsidRDefault="0031565B" w:rsidP="00B23E37">
            <w:pPr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508A62EF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680257D8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3CF0DE53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7F8DDC5B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004B96D5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6EE621F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B14671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64E812C6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362518D6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31565B" w14:paraId="46EB54B5" w14:textId="77777777" w:rsidTr="00B23E37">
        <w:trPr>
          <w:trHeight w:val="755"/>
        </w:trPr>
        <w:tc>
          <w:tcPr>
            <w:tcW w:w="361" w:type="pct"/>
            <w:shd w:val="clear" w:color="auto" w:fill="FFFFFF" w:themeFill="background1"/>
            <w:vAlign w:val="center"/>
          </w:tcPr>
          <w:p w14:paraId="71D56C51" w14:textId="6A2A625F" w:rsidR="0031565B" w:rsidRPr="00E50284" w:rsidRDefault="0031565B" w:rsidP="00B23E37">
            <w:pPr>
              <w:rPr>
                <w:b/>
              </w:rPr>
            </w:pPr>
            <w:r>
              <w:rPr>
                <w:b/>
              </w:rPr>
              <w:t>3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3A95AFC" w14:textId="1637D08F" w:rsidR="0031565B" w:rsidRPr="0031565B" w:rsidRDefault="0031565B" w:rsidP="00B23E37">
            <w:r>
              <w:t>Videnskabsteori og didaktik</w:t>
            </w: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591536240"/>
            <w:placeholder>
              <w:docPart w:val="73F26D8090DD4E45B9DD0A82B3720FB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3143D41" w14:textId="408E8617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62658081"/>
            <w:placeholder>
              <w:docPart w:val="529951649666E2468ECCE5C31306AEA0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A7EB9EF" w14:textId="3CA1B2E8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476880877"/>
            <w:placeholder>
              <w:docPart w:val="4184D069E9A6384196BE28FE476C4FD6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5AAFDF10" w14:textId="5727D3CF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Intern</w:t>
                </w:r>
              </w:p>
            </w:tc>
          </w:sdtContent>
        </w:sdt>
        <w:tc>
          <w:tcPr>
            <w:tcW w:w="631" w:type="pct"/>
            <w:shd w:val="clear" w:color="auto" w:fill="FFFFFF" w:themeFill="background1"/>
            <w:vAlign w:val="center"/>
          </w:tcPr>
          <w:p w14:paraId="280D4F77" w14:textId="0F2C01A2" w:rsidR="0031565B" w:rsidRPr="00B23E37" w:rsidRDefault="0031565B" w:rsidP="00B23E37">
            <w:pPr>
              <w:shd w:val="clear" w:color="auto" w:fill="FFFFFF" w:themeFill="background1"/>
              <w:rPr>
                <w:rStyle w:val="Typografi2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21AE5C3A" w14:textId="1772160C" w:rsidR="0031565B" w:rsidRPr="00B23E37" w:rsidRDefault="0031565B" w:rsidP="00B23E3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41813159"/>
                <w:placeholder>
                  <w:docPart w:val="10F53F68B3EA1D4A89723C33922C836C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Typografi1"/>
                    <w:rFonts w:cstheme="minorHAnsi"/>
                    <w:sz w:val="20"/>
                    <w:szCs w:val="20"/>
                  </w:rPr>
                  <w:t>Portfolio</w:t>
                </w:r>
              </w:sdtContent>
            </w:sdt>
          </w:p>
          <w:p w14:paraId="3914E84D" w14:textId="252D349F" w:rsidR="0031565B" w:rsidRPr="00B23E37" w:rsidRDefault="0031565B" w:rsidP="00B23E3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2137628861"/>
                <w:placeholder>
                  <w:docPart w:val="D462F1991B3B0D40A81EDAD06C30E827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Typografi1"/>
                    <w:rFonts w:cstheme="minorHAnsi"/>
                    <w:sz w:val="20"/>
                    <w:szCs w:val="20"/>
                  </w:rPr>
                  <w:t>Portfolio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2209388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6C8C622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65FEC3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0D8F40A9" w14:textId="77777777" w:rsidR="0031565B" w:rsidRPr="00112C72" w:rsidRDefault="0031565B" w:rsidP="004C09A7">
      <w:pPr>
        <w:spacing w:before="120" w:after="120" w:line="240" w:lineRule="auto"/>
        <w:rPr>
          <w:sz w:val="24"/>
          <w:szCs w:val="24"/>
        </w:rPr>
      </w:pPr>
    </w:p>
    <w:sectPr w:rsidR="0031565B" w:rsidRPr="00112C72" w:rsidSect="00764049">
      <w:footerReference w:type="default" r:id="rId8"/>
      <w:pgSz w:w="16820" w:h="11900" w:orient="landscape"/>
      <w:pgMar w:top="907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B0BD" w14:textId="77777777" w:rsidR="00894890" w:rsidRDefault="00894890" w:rsidP="00A30CAF">
      <w:pPr>
        <w:spacing w:after="0" w:line="240" w:lineRule="auto"/>
      </w:pPr>
      <w:r>
        <w:separator/>
      </w:r>
    </w:p>
  </w:endnote>
  <w:endnote w:type="continuationSeparator" w:id="0">
    <w:p w14:paraId="528C559D" w14:textId="77777777" w:rsidR="00894890" w:rsidRDefault="00894890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6"/>
      <w:gridCol w:w="562"/>
    </w:tblGrid>
    <w:tr w:rsidR="00B27B77" w14:paraId="778AAE6D" w14:textId="77777777" w:rsidTr="000D4B0C">
      <w:tc>
        <w:tcPr>
          <w:tcW w:w="15026" w:type="dxa"/>
        </w:tcPr>
        <w:p w14:paraId="2482D291" w14:textId="77777777" w:rsidR="00B27B77" w:rsidRDefault="00B27B77" w:rsidP="00B27B77">
          <w:pPr>
            <w:pStyle w:val="Sidefod"/>
            <w:jc w:val="right"/>
          </w:pPr>
          <w:r>
            <w:t>Find yderligere vejledning om udarbejdelse af studieordninger på:</w:t>
          </w:r>
        </w:p>
        <w:p w14:paraId="49D4CCC2" w14:textId="22EF2F10" w:rsidR="00B27B77" w:rsidRDefault="005D3E27" w:rsidP="00B27B77">
          <w:pPr>
            <w:pStyle w:val="Sidefod"/>
            <w:jc w:val="right"/>
          </w:pPr>
          <w:hyperlink r:id="rId1" w:history="1">
            <w:r w:rsidR="000D4B0C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3BFFE47" w14:textId="4B566456" w:rsidR="00B27B77" w:rsidRPr="00EE30C5" w:rsidRDefault="00B27B77" w:rsidP="00B27B77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5D3E27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A5250B0" w14:textId="77777777" w:rsidR="00B27B77" w:rsidRPr="00B27B77" w:rsidRDefault="00B27B77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A7AE" w14:textId="77777777" w:rsidR="00894890" w:rsidRDefault="00894890" w:rsidP="00A30CAF">
      <w:pPr>
        <w:spacing w:after="0" w:line="240" w:lineRule="auto"/>
      </w:pPr>
      <w:r>
        <w:separator/>
      </w:r>
    </w:p>
  </w:footnote>
  <w:footnote w:type="continuationSeparator" w:id="0">
    <w:p w14:paraId="5ED8FF54" w14:textId="77777777" w:rsidR="00894890" w:rsidRDefault="00894890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D4B0C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B26F2"/>
    <w:rsid w:val="002C00B4"/>
    <w:rsid w:val="002C28C6"/>
    <w:rsid w:val="002F2065"/>
    <w:rsid w:val="00311F2E"/>
    <w:rsid w:val="003133CB"/>
    <w:rsid w:val="0031565B"/>
    <w:rsid w:val="00321619"/>
    <w:rsid w:val="003358B0"/>
    <w:rsid w:val="00361EF8"/>
    <w:rsid w:val="0036699D"/>
    <w:rsid w:val="003C0BE1"/>
    <w:rsid w:val="003D07BD"/>
    <w:rsid w:val="003D3348"/>
    <w:rsid w:val="003D7BD0"/>
    <w:rsid w:val="00467C09"/>
    <w:rsid w:val="004C09A7"/>
    <w:rsid w:val="00502EE1"/>
    <w:rsid w:val="0051460D"/>
    <w:rsid w:val="00566B68"/>
    <w:rsid w:val="0059529A"/>
    <w:rsid w:val="005D3E27"/>
    <w:rsid w:val="00635BDA"/>
    <w:rsid w:val="00641C86"/>
    <w:rsid w:val="00662226"/>
    <w:rsid w:val="006A6189"/>
    <w:rsid w:val="006F52C4"/>
    <w:rsid w:val="007268AF"/>
    <w:rsid w:val="00764049"/>
    <w:rsid w:val="00777137"/>
    <w:rsid w:val="007A274F"/>
    <w:rsid w:val="007D5309"/>
    <w:rsid w:val="00802B0C"/>
    <w:rsid w:val="008113B5"/>
    <w:rsid w:val="0083354D"/>
    <w:rsid w:val="00886FDC"/>
    <w:rsid w:val="00894890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12254"/>
    <w:rsid w:val="00A30CAF"/>
    <w:rsid w:val="00A326F8"/>
    <w:rsid w:val="00A55346"/>
    <w:rsid w:val="00A661C7"/>
    <w:rsid w:val="00AD15BD"/>
    <w:rsid w:val="00AD731D"/>
    <w:rsid w:val="00AF2917"/>
    <w:rsid w:val="00B07630"/>
    <w:rsid w:val="00B23E37"/>
    <w:rsid w:val="00B27B77"/>
    <w:rsid w:val="00B37F70"/>
    <w:rsid w:val="00B71EAA"/>
    <w:rsid w:val="00BB7910"/>
    <w:rsid w:val="00BD29FD"/>
    <w:rsid w:val="00BD5F6D"/>
    <w:rsid w:val="00BE0864"/>
    <w:rsid w:val="00C05399"/>
    <w:rsid w:val="00C06A41"/>
    <w:rsid w:val="00C07789"/>
    <w:rsid w:val="00CE6E6F"/>
    <w:rsid w:val="00CF59F6"/>
    <w:rsid w:val="00DA607D"/>
    <w:rsid w:val="00E00869"/>
    <w:rsid w:val="00E31070"/>
    <w:rsid w:val="00E64A7A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6933DF4C8AF40A2A166CE4C3307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C50BB5-FCE0-5746-B109-F0161934830C}"/>
      </w:docPartPr>
      <w:docPartBody>
        <w:p w:rsidR="00CC00E9" w:rsidRDefault="003F3B5D" w:rsidP="003F3B5D">
          <w:pPr>
            <w:pStyle w:val="C506933DF4C8AF40A2A166CE4C33071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A94200B2E1F45349A5D0288440D93D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3ACB54-53FD-BB4A-85A2-3DE466A72416}"/>
      </w:docPartPr>
      <w:docPartBody>
        <w:p w:rsidR="00CC00E9" w:rsidRDefault="003F3B5D" w:rsidP="003F3B5D">
          <w:pPr>
            <w:pStyle w:val="A94200B2E1F45349A5D0288440D93D2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39F7D87BD49CC40B3707FE5CF579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F5DAC-DF50-4E49-8822-F7467EB666A8}"/>
      </w:docPartPr>
      <w:docPartBody>
        <w:p w:rsidR="00CC00E9" w:rsidRDefault="003F3B5D" w:rsidP="003F3B5D">
          <w:pPr>
            <w:pStyle w:val="D39F7D87BD49CC40B3707FE5CF579C0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3FA82BB06FCE946875920FC76128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135066-EF58-AB4A-B41C-FE80AF0B2298}"/>
      </w:docPartPr>
      <w:docPartBody>
        <w:p w:rsidR="00CC00E9" w:rsidRDefault="003F3B5D" w:rsidP="003F3B5D">
          <w:pPr>
            <w:pStyle w:val="23FA82BB06FCE946875920FC76128080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7B25AD9C85B3F4D9A6CCD0A4293F9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C6796-BA96-6140-8B9B-F07BD811ED75}"/>
      </w:docPartPr>
      <w:docPartBody>
        <w:p w:rsidR="00CC00E9" w:rsidRDefault="003F3B5D" w:rsidP="003F3B5D">
          <w:pPr>
            <w:pStyle w:val="37B25AD9C85B3F4D9A6CCD0A4293F970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3F26D8090DD4E45B9DD0A82B3720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222A4-6C02-1447-B021-6C9A28151828}"/>
      </w:docPartPr>
      <w:docPartBody>
        <w:p w:rsidR="00CC00E9" w:rsidRDefault="003F3B5D" w:rsidP="003F3B5D">
          <w:pPr>
            <w:pStyle w:val="73F26D8090DD4E45B9DD0A82B3720FB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29951649666E2468ECCE5C31306AE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22CD4-BFB7-6844-96E0-7DF221BAAC98}"/>
      </w:docPartPr>
      <w:docPartBody>
        <w:p w:rsidR="00CC00E9" w:rsidRDefault="003F3B5D" w:rsidP="003F3B5D">
          <w:pPr>
            <w:pStyle w:val="529951649666E2468ECCE5C31306AEA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184D069E9A6384196BE28FE476C4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76209-9A5F-A24C-A88D-B893DE2EDADD}"/>
      </w:docPartPr>
      <w:docPartBody>
        <w:p w:rsidR="00CC00E9" w:rsidRDefault="003F3B5D" w:rsidP="003F3B5D">
          <w:pPr>
            <w:pStyle w:val="4184D069E9A6384196BE28FE476C4FD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0F53F68B3EA1D4A89723C33922C8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37F24-E48C-034F-BF6E-5542CDB25E90}"/>
      </w:docPartPr>
      <w:docPartBody>
        <w:p w:rsidR="00CC00E9" w:rsidRDefault="003F3B5D" w:rsidP="003F3B5D">
          <w:pPr>
            <w:pStyle w:val="10F53F68B3EA1D4A89723C33922C836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462F1991B3B0D40A81EDAD06C30E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E0BE7-DB9B-494F-9616-D5F1BE879868}"/>
      </w:docPartPr>
      <w:docPartBody>
        <w:p w:rsidR="00CC00E9" w:rsidRDefault="003F3B5D" w:rsidP="003F3B5D">
          <w:pPr>
            <w:pStyle w:val="D462F1991B3B0D40A81EDAD06C30E82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3A93DA4B978D4D4689523E880C1DF2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C75AB8-D123-49D9-B738-10991F117DA8}"/>
      </w:docPartPr>
      <w:docPartBody>
        <w:p w:rsidR="00000000" w:rsidRDefault="00AE242D" w:rsidP="00AE242D">
          <w:pPr>
            <w:pStyle w:val="3A93DA4B978D4D4689523E880C1DF24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7F67901E20D4498921ED313D8A90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5CAB8-E2ED-43F4-8FD8-0D7E426B2554}"/>
      </w:docPartPr>
      <w:docPartBody>
        <w:p w:rsidR="00000000" w:rsidRDefault="00AE242D" w:rsidP="00AE242D">
          <w:pPr>
            <w:pStyle w:val="37F67901E20D4498921ED313D8A90E4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128D97EA2954E708894E04ADCE26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ACF17A-6621-430B-99CB-4FAEDCD6F335}"/>
      </w:docPartPr>
      <w:docPartBody>
        <w:p w:rsidR="00000000" w:rsidRDefault="00AE242D" w:rsidP="00AE242D">
          <w:pPr>
            <w:pStyle w:val="4128D97EA2954E708894E04ADCE26D0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CB7E6D1118D4E2C97D1FD40BE731C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58653C-0B85-4794-9BA9-532DBBD25B71}"/>
      </w:docPartPr>
      <w:docPartBody>
        <w:p w:rsidR="00000000" w:rsidRDefault="00AE242D" w:rsidP="00AE242D">
          <w:pPr>
            <w:pStyle w:val="0CB7E6D1118D4E2C97D1FD40BE731CF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28A8363EE19D4EBC9715FC2EE33195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988FC4-5475-4374-8913-68B9E27A9F66}"/>
      </w:docPartPr>
      <w:docPartBody>
        <w:p w:rsidR="00000000" w:rsidRDefault="00AE242D" w:rsidP="00AE242D">
          <w:pPr>
            <w:pStyle w:val="28A8363EE19D4EBC9715FC2EE33195F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5EC7F643BE4490D884E676EE08A61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CC338C-5917-4B8D-AB4F-51D24E807946}"/>
      </w:docPartPr>
      <w:docPartBody>
        <w:p w:rsidR="00000000" w:rsidRDefault="00AE242D" w:rsidP="00AE242D">
          <w:pPr>
            <w:pStyle w:val="25EC7F643BE4490D884E676EE08A61A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56A595E05A149E9B4EC049FF4D81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065494-C828-435A-85AE-5F720336A2EA}"/>
      </w:docPartPr>
      <w:docPartBody>
        <w:p w:rsidR="00000000" w:rsidRDefault="00AE242D" w:rsidP="00AE242D">
          <w:pPr>
            <w:pStyle w:val="756A595E05A149E9B4EC049FF4D8107B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FAF9EC97E4AE4D9B82983F3D2E1F1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05028C-022E-4304-A397-1AF6A50933F8}"/>
      </w:docPartPr>
      <w:docPartBody>
        <w:p w:rsidR="00000000" w:rsidRDefault="00AE242D" w:rsidP="00AE242D">
          <w:pPr>
            <w:pStyle w:val="FAF9EC97E4AE4D9B82983F3D2E1F167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98BAC6DF6F246A3B5D51E0C6F51B5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7A5B5-E982-40FB-98AD-3A9F841899E9}"/>
      </w:docPartPr>
      <w:docPartBody>
        <w:p w:rsidR="00000000" w:rsidRDefault="00AE242D" w:rsidP="00AE242D">
          <w:pPr>
            <w:pStyle w:val="998BAC6DF6F246A3B5D51E0C6F51B57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4FA1153614D4F3F9C40BB7E6F514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94A02-5EF2-4A50-89E5-4DB95EE190DF}"/>
      </w:docPartPr>
      <w:docPartBody>
        <w:p w:rsidR="00000000" w:rsidRDefault="00AE242D" w:rsidP="00AE242D">
          <w:pPr>
            <w:pStyle w:val="B4FA1153614D4F3F9C40BB7E6F5140DD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48FDA9DD8714C3686C69F6F786B01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6311F2-44E0-46F4-88BD-41EDA9C56864}"/>
      </w:docPartPr>
      <w:docPartBody>
        <w:p w:rsidR="00000000" w:rsidRDefault="00AE242D" w:rsidP="00AE242D">
          <w:pPr>
            <w:pStyle w:val="348FDA9DD8714C3686C69F6F786B0199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2641EBEE6474228863E61B24E7237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038A95-DC41-4A43-A6AA-D4D270694DB8}"/>
      </w:docPartPr>
      <w:docPartBody>
        <w:p w:rsidR="00000000" w:rsidRDefault="00AE242D" w:rsidP="00AE242D">
          <w:pPr>
            <w:pStyle w:val="82641EBEE6474228863E61B24E72372B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1084E5AEB104130AC731FA2E8CA0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793EF6-B240-4412-9727-78A827C93B92}"/>
      </w:docPartPr>
      <w:docPartBody>
        <w:p w:rsidR="00000000" w:rsidRDefault="00AE242D" w:rsidP="00AE242D">
          <w:pPr>
            <w:pStyle w:val="21084E5AEB104130AC731FA2E8CA072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89D21F6924D409E85C926C78423E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CCE1E-7EE2-4591-B62B-9B3D91BAF5F9}"/>
      </w:docPartPr>
      <w:docPartBody>
        <w:p w:rsidR="00000000" w:rsidRDefault="00AE242D" w:rsidP="00AE242D">
          <w:pPr>
            <w:pStyle w:val="C89D21F6924D409E85C926C78423EC2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229BDC07AE34CB8A7EED2A5A63D3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695FDA-2C96-49F9-AA26-BF52B9E35792}"/>
      </w:docPartPr>
      <w:docPartBody>
        <w:p w:rsidR="00000000" w:rsidRDefault="00AE242D" w:rsidP="00AE242D">
          <w:pPr>
            <w:pStyle w:val="D229BDC07AE34CB8A7EED2A5A63D396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F6E58917BAD4171B8FD613E1334C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0B57C-24B9-4966-A027-5AF3F5C4E46D}"/>
      </w:docPartPr>
      <w:docPartBody>
        <w:p w:rsidR="00000000" w:rsidRDefault="00AE242D" w:rsidP="00AE242D">
          <w:pPr>
            <w:pStyle w:val="7F6E58917BAD4171B8FD613E1334CD2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9215825960304DA78E47409CDECB24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FF92C3-4BD1-41E4-A447-94EE90766CEE}"/>
      </w:docPartPr>
      <w:docPartBody>
        <w:p w:rsidR="00000000" w:rsidRDefault="00AE242D" w:rsidP="00AE242D">
          <w:pPr>
            <w:pStyle w:val="9215825960304DA78E47409CDECB240E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361F58A878A4007B79698F349858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A29224-D480-458B-8EDC-79C7797A35FF}"/>
      </w:docPartPr>
      <w:docPartBody>
        <w:p w:rsidR="00000000" w:rsidRDefault="00AE242D" w:rsidP="00AE242D">
          <w:pPr>
            <w:pStyle w:val="1361F58A878A4007B79698F349858E2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B56FA3D6DD746DE9F612C3EB69B9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F6862-045C-4F09-8EC5-86AEC290C585}"/>
      </w:docPartPr>
      <w:docPartBody>
        <w:p w:rsidR="00000000" w:rsidRDefault="00AE242D" w:rsidP="00AE242D">
          <w:pPr>
            <w:pStyle w:val="1B56FA3D6DD746DE9F612C3EB69B9AC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F00C7639AD84F04AD154A2F17DD5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0FE2C-5672-45B7-BFE0-6F78ED672813}"/>
      </w:docPartPr>
      <w:docPartBody>
        <w:p w:rsidR="00000000" w:rsidRDefault="00AE242D" w:rsidP="00AE242D">
          <w:pPr>
            <w:pStyle w:val="8F00C7639AD84F04AD154A2F17DD5CA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0B4B968BE3E4501A64DFD4DF9FD4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13841-3973-4E14-8585-A702CA583856}"/>
      </w:docPartPr>
      <w:docPartBody>
        <w:p w:rsidR="00000000" w:rsidRDefault="00AE242D" w:rsidP="00AE242D">
          <w:pPr>
            <w:pStyle w:val="B0B4B968BE3E4501A64DFD4DF9FD495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7CA1C6501504BCC81D5E98133F3F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00765-BD44-45E9-8BB4-B322FB537FA1}"/>
      </w:docPartPr>
      <w:docPartBody>
        <w:p w:rsidR="00000000" w:rsidRDefault="00AE242D" w:rsidP="00AE242D">
          <w:pPr>
            <w:pStyle w:val="27CA1C6501504BCC81D5E98133F3F4A4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F910B64473E4356A8D89C6DBDFCB4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A2587-E0E9-4CC9-A24E-3966DA592B7D}"/>
      </w:docPartPr>
      <w:docPartBody>
        <w:p w:rsidR="00000000" w:rsidRDefault="00AE242D" w:rsidP="00AE242D">
          <w:pPr>
            <w:pStyle w:val="7F910B64473E4356A8D89C6DBDFCB42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4FB3AEE742D4781A4C808AEC9CF4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0527C-4482-4AFC-BA69-E2F3A3084D2C}"/>
      </w:docPartPr>
      <w:docPartBody>
        <w:p w:rsidR="00000000" w:rsidRDefault="00AE242D" w:rsidP="00AE242D">
          <w:pPr>
            <w:pStyle w:val="F4FB3AEE742D4781A4C808AEC9CF474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A2E615EAE6641799C4B2A979A9E9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0498E-1F73-4C8D-BF44-64E847356E18}"/>
      </w:docPartPr>
      <w:docPartBody>
        <w:p w:rsidR="00000000" w:rsidRDefault="00AE242D" w:rsidP="00AE242D">
          <w:pPr>
            <w:pStyle w:val="EA2E615EAE6641799C4B2A979A9E937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9B66C63F7D044539A9C6729F6C62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81909-F360-42E2-A886-7EE7B82DAB32}"/>
      </w:docPartPr>
      <w:docPartBody>
        <w:p w:rsidR="00000000" w:rsidRDefault="00AE242D" w:rsidP="00AE242D">
          <w:pPr>
            <w:pStyle w:val="C9B66C63F7D044539A9C6729F6C6224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1213B191B6B45E0A98E6E722709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A125A-5D0A-4946-909A-0FF235A31304}"/>
      </w:docPartPr>
      <w:docPartBody>
        <w:p w:rsidR="00000000" w:rsidRDefault="00AE242D" w:rsidP="00AE242D">
          <w:pPr>
            <w:pStyle w:val="F1213B191B6B45E0A98E6E722709701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A2F2F14C84F469B9CB730EC4E864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5C4DF-C2FA-456D-AD14-215E41E95E40}"/>
      </w:docPartPr>
      <w:docPartBody>
        <w:p w:rsidR="00000000" w:rsidRDefault="00AE242D" w:rsidP="00AE242D">
          <w:pPr>
            <w:pStyle w:val="9A2F2F14C84F469B9CB730EC4E864D8C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016A2A544474447824E4DA0937BC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514D0-7615-4831-B55A-50A62D7A5E60}"/>
      </w:docPartPr>
      <w:docPartBody>
        <w:p w:rsidR="00000000" w:rsidRDefault="00AE242D" w:rsidP="00AE242D">
          <w:pPr>
            <w:pStyle w:val="7016A2A544474447824E4DA0937BC31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5AE5329CAB745A3ABD70F882DE01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5BFD6-E474-4D5D-ACF7-7474AC77E616}"/>
      </w:docPartPr>
      <w:docPartBody>
        <w:p w:rsidR="00000000" w:rsidRDefault="00AE242D" w:rsidP="00AE242D">
          <w:pPr>
            <w:pStyle w:val="E5AE5329CAB745A3ABD70F882DE01FA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E0099F6D9964755A971713875395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702A3-883A-48B3-85F5-701947A2FE73}"/>
      </w:docPartPr>
      <w:docPartBody>
        <w:p w:rsidR="00000000" w:rsidRDefault="00AE242D" w:rsidP="00AE242D">
          <w:pPr>
            <w:pStyle w:val="AE0099F6D9964755A971713875395DE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651058DF04D44810B427F66F40587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938CF-221A-43F0-9BF2-A4C2E6C494B0}"/>
      </w:docPartPr>
      <w:docPartBody>
        <w:p w:rsidR="00000000" w:rsidRDefault="00AE242D" w:rsidP="00AE242D">
          <w:pPr>
            <w:pStyle w:val="651058DF04D44810B427F66F4058784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78C3FBCE50946D5993E18176D9F0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AC2E2-494A-461D-9586-741BCC657171}"/>
      </w:docPartPr>
      <w:docPartBody>
        <w:p w:rsidR="00000000" w:rsidRDefault="00AE242D" w:rsidP="00AE242D">
          <w:pPr>
            <w:pStyle w:val="378C3FBCE50946D5993E18176D9F0F1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857E5077A46444F8C5BBA9F13DE7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AB86B-D790-4F71-A5F9-D5563BEB45CE}"/>
      </w:docPartPr>
      <w:docPartBody>
        <w:p w:rsidR="00000000" w:rsidRDefault="00AE242D" w:rsidP="00AE242D">
          <w:pPr>
            <w:pStyle w:val="6857E5077A46444F8C5BBA9F13DE79D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D8AC53B23284B37A566C977D9514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BFA8E-5748-4FBD-824A-98FD4E53F94D}"/>
      </w:docPartPr>
      <w:docPartBody>
        <w:p w:rsidR="00000000" w:rsidRDefault="00AE242D" w:rsidP="00AE242D">
          <w:pPr>
            <w:pStyle w:val="ED8AC53B23284B37A566C977D951471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A2E37EB9AB74874B5257B85C34342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49EE0-7DE9-439F-B44D-81947D31B01F}"/>
      </w:docPartPr>
      <w:docPartBody>
        <w:p w:rsidR="00000000" w:rsidRDefault="00AE242D" w:rsidP="00AE242D">
          <w:pPr>
            <w:pStyle w:val="AA2E37EB9AB74874B5257B85C34342F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8793484F08141E09526780CF60C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795E1-FD07-455D-BF52-B5ACF8ECDF3C}"/>
      </w:docPartPr>
      <w:docPartBody>
        <w:p w:rsidR="00000000" w:rsidRDefault="00AE242D" w:rsidP="00AE242D">
          <w:pPr>
            <w:pStyle w:val="28793484F08141E09526780CF60CEC7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8C770227464476D82030C38E819A0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D6148-B699-403E-8CD5-C49154CEDFA0}"/>
      </w:docPartPr>
      <w:docPartBody>
        <w:p w:rsidR="00000000" w:rsidRDefault="00AE242D" w:rsidP="00AE242D">
          <w:pPr>
            <w:pStyle w:val="78C770227464476D82030C38E819A08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D18879F3FC843CD906398EAF592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7B5B4-2789-4076-ABAD-46F2BB9A09BF}"/>
      </w:docPartPr>
      <w:docPartBody>
        <w:p w:rsidR="00000000" w:rsidRDefault="00AE242D" w:rsidP="00AE242D">
          <w:pPr>
            <w:pStyle w:val="5D18879F3FC843CD906398EAF5922F7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417A36FCF8C419396706D03F4696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7FD8A-74BE-40F4-AA86-5C8F3C319299}"/>
      </w:docPartPr>
      <w:docPartBody>
        <w:p w:rsidR="00000000" w:rsidRDefault="00AE242D" w:rsidP="00AE242D">
          <w:pPr>
            <w:pStyle w:val="D417A36FCF8C419396706D03F469630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48C3A00D129B4D7DA9B5CE5E26869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0B08E-FE12-4324-BA41-69E5B735F1F6}"/>
      </w:docPartPr>
      <w:docPartBody>
        <w:p w:rsidR="00000000" w:rsidRDefault="00AE242D" w:rsidP="00AE242D">
          <w:pPr>
            <w:pStyle w:val="48C3A00D129B4D7DA9B5CE5E268691F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8BC2E05BE204800BCCFAB07B5CD9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A4195-90B0-46C6-BAA2-94C3A2401087}"/>
      </w:docPartPr>
      <w:docPartBody>
        <w:p w:rsidR="00000000" w:rsidRDefault="00AE242D" w:rsidP="00AE242D">
          <w:pPr>
            <w:pStyle w:val="88BC2E05BE204800BCCFAB07B5CD97B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CE02BCAA77C48528B9EA3D2E56F5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F4FB14-98F1-4756-AC9C-6A0FC20D0A91}"/>
      </w:docPartPr>
      <w:docPartBody>
        <w:p w:rsidR="00000000" w:rsidRDefault="00AE242D" w:rsidP="00AE242D">
          <w:pPr>
            <w:pStyle w:val="1CE02BCAA77C48528B9EA3D2E56F569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66110421B32411895F8702EEC3C5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D181D-87A7-4587-ACA2-92541C8499DF}"/>
      </w:docPartPr>
      <w:docPartBody>
        <w:p w:rsidR="00000000" w:rsidRDefault="00AE242D" w:rsidP="00AE242D">
          <w:pPr>
            <w:pStyle w:val="166110421B32411895F8702EEC3C5C1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8E582E4F6BE4E658302BF89ED35F2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BA716-3726-43F1-9227-45A464ED83C6}"/>
      </w:docPartPr>
      <w:docPartBody>
        <w:p w:rsidR="00000000" w:rsidRDefault="00AE242D" w:rsidP="00AE242D">
          <w:pPr>
            <w:pStyle w:val="58E582E4F6BE4E658302BF89ED35F24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143248BF77D4397AAD33CFFF5FA8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E062A1-B83A-4B6C-9EAF-9FAB7D7BEB36}"/>
      </w:docPartPr>
      <w:docPartBody>
        <w:p w:rsidR="00000000" w:rsidRDefault="00AE242D" w:rsidP="00AE242D">
          <w:pPr>
            <w:pStyle w:val="C143248BF77D4397AAD33CFFF5FA816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FC1F2C09AC694772B375D12BE10B5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B0B9E-71EE-4414-AA99-0372E52B0A86}"/>
      </w:docPartPr>
      <w:docPartBody>
        <w:p w:rsidR="00000000" w:rsidRDefault="00AE242D" w:rsidP="00AE242D">
          <w:pPr>
            <w:pStyle w:val="FC1F2C09AC694772B375D12BE10B5ED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C5491100BBB4C83B4C846537AAD9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7446D-4E76-43BF-8E0B-A8E0231C5CDE}"/>
      </w:docPartPr>
      <w:docPartBody>
        <w:p w:rsidR="00000000" w:rsidRDefault="00AE242D" w:rsidP="00AE242D">
          <w:pPr>
            <w:pStyle w:val="0C5491100BBB4C83B4C846537AAD90C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7768F59F47A47C6BA7C1095D546C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86D6A-DF28-4141-BB2A-88F1B6F8989B}"/>
      </w:docPartPr>
      <w:docPartBody>
        <w:p w:rsidR="00000000" w:rsidRDefault="00AE242D" w:rsidP="00AE242D">
          <w:pPr>
            <w:pStyle w:val="17768F59F47A47C6BA7C1095D546CB0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080FF77190E409DB241268DDD433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752DE-949F-404F-A1B0-D2377738F354}"/>
      </w:docPartPr>
      <w:docPartBody>
        <w:p w:rsidR="00000000" w:rsidRDefault="00AE242D" w:rsidP="00AE242D">
          <w:pPr>
            <w:pStyle w:val="3080FF77190E409DB241268DDD43347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59DBA0B20F347D0BFA4833FF6B1A4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3D090-97F0-477C-BF88-E8CB01CCF144}"/>
      </w:docPartPr>
      <w:docPartBody>
        <w:p w:rsidR="00000000" w:rsidRDefault="00AE242D" w:rsidP="00AE242D">
          <w:pPr>
            <w:pStyle w:val="159DBA0B20F347D0BFA4833FF6B1A44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D241D23561144E10A5C9A7AAB202F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D1F37-A98B-49CE-8CA0-57D3EF198FC6}"/>
      </w:docPartPr>
      <w:docPartBody>
        <w:p w:rsidR="00000000" w:rsidRDefault="00AE242D" w:rsidP="00AE242D">
          <w:pPr>
            <w:pStyle w:val="D241D23561144E10A5C9A7AAB202F380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5691C901E6F4A6D8ACC17C68EB3D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03474-F6E0-47DA-8EBD-7199D5D9DBBC}"/>
      </w:docPartPr>
      <w:docPartBody>
        <w:p w:rsidR="00000000" w:rsidRDefault="00AE242D" w:rsidP="00AE242D">
          <w:pPr>
            <w:pStyle w:val="75691C901E6F4A6D8ACC17C68EB3DEE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C40D8E44C174B9389547D5EF0A3D4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C5590-EF7B-452A-B27A-BEE92FB951B3}"/>
      </w:docPartPr>
      <w:docPartBody>
        <w:p w:rsidR="00000000" w:rsidRDefault="00AE242D" w:rsidP="00AE242D">
          <w:pPr>
            <w:pStyle w:val="5C40D8E44C174B9389547D5EF0A3D4E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F925E2E22C04AF3BE2FF9BD0E63A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6AF73B-3F0A-4FF1-92AD-01D5BE484D2C}"/>
      </w:docPartPr>
      <w:docPartBody>
        <w:p w:rsidR="00000000" w:rsidRDefault="00AE242D" w:rsidP="00AE242D">
          <w:pPr>
            <w:pStyle w:val="1F925E2E22C04AF3BE2FF9BD0E63A886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3F3B5D"/>
    <w:rsid w:val="0088450F"/>
    <w:rsid w:val="00AE242D"/>
    <w:rsid w:val="00B53368"/>
    <w:rsid w:val="00BC329A"/>
    <w:rsid w:val="00CC00E9"/>
    <w:rsid w:val="00CE61A8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AE242D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F9C9418AD159334E85656004A8E85EAF">
    <w:name w:val="F9C9418AD159334E85656004A8E85EAF"/>
    <w:rsid w:val="003F3B5D"/>
  </w:style>
  <w:style w:type="paragraph" w:customStyle="1" w:styleId="9AC81BA6C4C5294DB2B6730C3778FAC0">
    <w:name w:val="9AC81BA6C4C5294DB2B6730C3778FAC0"/>
    <w:rsid w:val="003F3B5D"/>
  </w:style>
  <w:style w:type="paragraph" w:customStyle="1" w:styleId="30464CB28131A34A8F0A85DAEB4788F8">
    <w:name w:val="30464CB28131A34A8F0A85DAEB4788F8"/>
    <w:rsid w:val="003F3B5D"/>
  </w:style>
  <w:style w:type="paragraph" w:customStyle="1" w:styleId="DEAC6093E5A5C743AE24FAEADBFC60D9">
    <w:name w:val="DEAC6093E5A5C743AE24FAEADBFC60D9"/>
    <w:rsid w:val="003F3B5D"/>
  </w:style>
  <w:style w:type="paragraph" w:customStyle="1" w:styleId="3110A1C54DB37C4595401721A9EFD376">
    <w:name w:val="3110A1C54DB37C4595401721A9EFD376"/>
    <w:rsid w:val="003F3B5D"/>
  </w:style>
  <w:style w:type="paragraph" w:customStyle="1" w:styleId="69A6B7C239E7164BA99969BC3734403A">
    <w:name w:val="69A6B7C239E7164BA99969BC3734403A"/>
    <w:rsid w:val="003F3B5D"/>
  </w:style>
  <w:style w:type="paragraph" w:customStyle="1" w:styleId="8673D9664B69634284FC6E30E3DAA968">
    <w:name w:val="8673D9664B69634284FC6E30E3DAA968"/>
    <w:rsid w:val="003F3B5D"/>
  </w:style>
  <w:style w:type="paragraph" w:customStyle="1" w:styleId="9D669D5C651F104EBDE2F25AAEA28BE4">
    <w:name w:val="9D669D5C651F104EBDE2F25AAEA28BE4"/>
    <w:rsid w:val="003F3B5D"/>
  </w:style>
  <w:style w:type="paragraph" w:customStyle="1" w:styleId="8A40B85AD4BED14FA40C05DA6541BC6C">
    <w:name w:val="8A40B85AD4BED14FA40C05DA6541BC6C"/>
    <w:rsid w:val="003F3B5D"/>
  </w:style>
  <w:style w:type="paragraph" w:customStyle="1" w:styleId="CCF6BC657DF85548A06DFDE9903D9D5E">
    <w:name w:val="CCF6BC657DF85548A06DFDE9903D9D5E"/>
    <w:rsid w:val="003F3B5D"/>
  </w:style>
  <w:style w:type="paragraph" w:customStyle="1" w:styleId="EC0A11B70CBDBD4EA5D18D8CC8ADE424">
    <w:name w:val="EC0A11B70CBDBD4EA5D18D8CC8ADE424"/>
    <w:rsid w:val="003F3B5D"/>
  </w:style>
  <w:style w:type="paragraph" w:customStyle="1" w:styleId="330F966EAE09E248A77DBF33386948B5">
    <w:name w:val="330F966EAE09E248A77DBF33386948B5"/>
    <w:rsid w:val="003F3B5D"/>
  </w:style>
  <w:style w:type="paragraph" w:customStyle="1" w:styleId="7139BE76436E7D4CACDC71A484661852">
    <w:name w:val="7139BE76436E7D4CACDC71A484661852"/>
    <w:rsid w:val="003F3B5D"/>
  </w:style>
  <w:style w:type="paragraph" w:customStyle="1" w:styleId="F0C692D84E960B41946D135D4E36CAB4">
    <w:name w:val="F0C692D84E960B41946D135D4E36CAB4"/>
    <w:rsid w:val="003F3B5D"/>
  </w:style>
  <w:style w:type="paragraph" w:customStyle="1" w:styleId="5F59188CC255734A833205D50991D6FD">
    <w:name w:val="5F59188CC255734A833205D50991D6FD"/>
    <w:rsid w:val="003F3B5D"/>
  </w:style>
  <w:style w:type="paragraph" w:customStyle="1" w:styleId="B2CC36D62426D743BD2F9AE9AF7D2438">
    <w:name w:val="B2CC36D62426D743BD2F9AE9AF7D2438"/>
    <w:rsid w:val="003F3B5D"/>
  </w:style>
  <w:style w:type="paragraph" w:customStyle="1" w:styleId="251367EC32B3D440A3FE9A38DEAFEC2A">
    <w:name w:val="251367EC32B3D440A3FE9A38DEAFEC2A"/>
    <w:rsid w:val="003F3B5D"/>
  </w:style>
  <w:style w:type="paragraph" w:customStyle="1" w:styleId="C373FBE253DFF24BBF1A72C7CDEEF83E">
    <w:name w:val="C373FBE253DFF24BBF1A72C7CDEEF83E"/>
    <w:rsid w:val="003F3B5D"/>
  </w:style>
  <w:style w:type="paragraph" w:customStyle="1" w:styleId="83B0CEA1054CA640AECAD5237E41B5C8">
    <w:name w:val="83B0CEA1054CA640AECAD5237E41B5C8"/>
    <w:rsid w:val="003F3B5D"/>
  </w:style>
  <w:style w:type="paragraph" w:customStyle="1" w:styleId="CA16BC9EAE088045890A241C384A9A58">
    <w:name w:val="CA16BC9EAE088045890A241C384A9A58"/>
    <w:rsid w:val="003F3B5D"/>
  </w:style>
  <w:style w:type="paragraph" w:customStyle="1" w:styleId="D5ABA996A809B5429C7D26394BA10959">
    <w:name w:val="D5ABA996A809B5429C7D26394BA10959"/>
    <w:rsid w:val="003F3B5D"/>
  </w:style>
  <w:style w:type="paragraph" w:customStyle="1" w:styleId="0F997D627D49C8459F79BCA184657E57">
    <w:name w:val="0F997D627D49C8459F79BCA184657E57"/>
    <w:rsid w:val="003F3B5D"/>
  </w:style>
  <w:style w:type="paragraph" w:customStyle="1" w:styleId="E0AE104BE7E728448EFFF5B8981C674F">
    <w:name w:val="E0AE104BE7E728448EFFF5B8981C674F"/>
    <w:rsid w:val="003F3B5D"/>
  </w:style>
  <w:style w:type="paragraph" w:customStyle="1" w:styleId="29B8E18DA7A7FF49AFCD465A3EF30F6A">
    <w:name w:val="29B8E18DA7A7FF49AFCD465A3EF30F6A"/>
    <w:rsid w:val="003F3B5D"/>
  </w:style>
  <w:style w:type="paragraph" w:customStyle="1" w:styleId="BCFF22138B69134FA52338D6016CDB50">
    <w:name w:val="BCFF22138B69134FA52338D6016CDB50"/>
    <w:rsid w:val="003F3B5D"/>
  </w:style>
  <w:style w:type="paragraph" w:customStyle="1" w:styleId="7A70E66D19192740B3F64B85F4272E4D">
    <w:name w:val="7A70E66D19192740B3F64B85F4272E4D"/>
    <w:rsid w:val="003F3B5D"/>
  </w:style>
  <w:style w:type="paragraph" w:customStyle="1" w:styleId="5E3B43DE807A7E4DA5DFD7ACFE7EA2F0">
    <w:name w:val="5E3B43DE807A7E4DA5DFD7ACFE7EA2F0"/>
    <w:rsid w:val="003F3B5D"/>
  </w:style>
  <w:style w:type="paragraph" w:customStyle="1" w:styleId="C1973912CAF81248870C2FBECDB58740">
    <w:name w:val="C1973912CAF81248870C2FBECDB58740"/>
    <w:rsid w:val="003F3B5D"/>
  </w:style>
  <w:style w:type="paragraph" w:customStyle="1" w:styleId="589E69680B8E224A9D25AD7353F74F10">
    <w:name w:val="589E69680B8E224A9D25AD7353F74F10"/>
    <w:rsid w:val="003F3B5D"/>
  </w:style>
  <w:style w:type="paragraph" w:customStyle="1" w:styleId="EEF25E323381EA48B9B3CDF939C50BBA">
    <w:name w:val="EEF25E323381EA48B9B3CDF939C50BBA"/>
    <w:rsid w:val="003F3B5D"/>
  </w:style>
  <w:style w:type="paragraph" w:customStyle="1" w:styleId="C506933DF4C8AF40A2A166CE4C330718">
    <w:name w:val="C506933DF4C8AF40A2A166CE4C330718"/>
    <w:rsid w:val="003F3B5D"/>
  </w:style>
  <w:style w:type="paragraph" w:customStyle="1" w:styleId="A94200B2E1F45349A5D0288440D93D2F">
    <w:name w:val="A94200B2E1F45349A5D0288440D93D2F"/>
    <w:rsid w:val="003F3B5D"/>
  </w:style>
  <w:style w:type="paragraph" w:customStyle="1" w:styleId="D39F7D87BD49CC40B3707FE5CF579C01">
    <w:name w:val="D39F7D87BD49CC40B3707FE5CF579C01"/>
    <w:rsid w:val="003F3B5D"/>
  </w:style>
  <w:style w:type="paragraph" w:customStyle="1" w:styleId="CE4D9CAC3F6F1A449570C49C8171AE30">
    <w:name w:val="CE4D9CAC3F6F1A449570C49C8171AE30"/>
    <w:rsid w:val="003F3B5D"/>
  </w:style>
  <w:style w:type="paragraph" w:customStyle="1" w:styleId="23FA82BB06FCE946875920FC76128080">
    <w:name w:val="23FA82BB06FCE946875920FC76128080"/>
    <w:rsid w:val="003F3B5D"/>
  </w:style>
  <w:style w:type="paragraph" w:customStyle="1" w:styleId="37B25AD9C85B3F4D9A6CCD0A4293F970">
    <w:name w:val="37B25AD9C85B3F4D9A6CCD0A4293F970"/>
    <w:rsid w:val="003F3B5D"/>
  </w:style>
  <w:style w:type="paragraph" w:customStyle="1" w:styleId="05316985D0038D4A9481F8DE834D0CFD">
    <w:name w:val="05316985D0038D4A9481F8DE834D0CFD"/>
    <w:rsid w:val="003F3B5D"/>
  </w:style>
  <w:style w:type="paragraph" w:customStyle="1" w:styleId="9354EE6E0D46964A8F810D6060A0AF09">
    <w:name w:val="9354EE6E0D46964A8F810D6060A0AF09"/>
    <w:rsid w:val="003F3B5D"/>
  </w:style>
  <w:style w:type="paragraph" w:customStyle="1" w:styleId="60DB574C21F9C14B921F2A9E637DB4B7">
    <w:name w:val="60DB574C21F9C14B921F2A9E637DB4B7"/>
    <w:rsid w:val="003F3B5D"/>
  </w:style>
  <w:style w:type="paragraph" w:customStyle="1" w:styleId="D5D02F6E325D8F4082261DB29813719C">
    <w:name w:val="D5D02F6E325D8F4082261DB29813719C"/>
    <w:rsid w:val="003F3B5D"/>
  </w:style>
  <w:style w:type="paragraph" w:customStyle="1" w:styleId="A48C46ED6745974DA91AFD58C00F41E2">
    <w:name w:val="A48C46ED6745974DA91AFD58C00F41E2"/>
    <w:rsid w:val="003F3B5D"/>
  </w:style>
  <w:style w:type="paragraph" w:customStyle="1" w:styleId="6DE7272CCE9A1749AF177A5754EADB60">
    <w:name w:val="6DE7272CCE9A1749AF177A5754EADB60"/>
    <w:rsid w:val="003F3B5D"/>
  </w:style>
  <w:style w:type="paragraph" w:customStyle="1" w:styleId="42A965E844E0B040AC4F121C1B51B67B">
    <w:name w:val="42A965E844E0B040AC4F121C1B51B67B"/>
    <w:rsid w:val="003F3B5D"/>
  </w:style>
  <w:style w:type="paragraph" w:customStyle="1" w:styleId="39F0F1607FC19348977C8457AFC9B57F">
    <w:name w:val="39F0F1607FC19348977C8457AFC9B57F"/>
    <w:rsid w:val="003F3B5D"/>
  </w:style>
  <w:style w:type="paragraph" w:customStyle="1" w:styleId="439C82FB0D02A240815D051F1B6BA9E1">
    <w:name w:val="439C82FB0D02A240815D051F1B6BA9E1"/>
    <w:rsid w:val="003F3B5D"/>
  </w:style>
  <w:style w:type="paragraph" w:customStyle="1" w:styleId="C7910A4326F8AC4CA166222C0A77D716">
    <w:name w:val="C7910A4326F8AC4CA166222C0A77D716"/>
    <w:rsid w:val="003F3B5D"/>
  </w:style>
  <w:style w:type="paragraph" w:customStyle="1" w:styleId="9E68B13723D0F44689862DDD21FEB7B7">
    <w:name w:val="9E68B13723D0F44689862DDD21FEB7B7"/>
    <w:rsid w:val="003F3B5D"/>
  </w:style>
  <w:style w:type="paragraph" w:customStyle="1" w:styleId="CE93ED643EC189499CE4F444594D390C">
    <w:name w:val="CE93ED643EC189499CE4F444594D390C"/>
    <w:rsid w:val="003F3B5D"/>
  </w:style>
  <w:style w:type="paragraph" w:customStyle="1" w:styleId="5F6FCB849750834C9D2FC4D2F93C531C">
    <w:name w:val="5F6FCB849750834C9D2FC4D2F93C531C"/>
    <w:rsid w:val="003F3B5D"/>
  </w:style>
  <w:style w:type="paragraph" w:customStyle="1" w:styleId="C92184992396434E90508815A8616794">
    <w:name w:val="C92184992396434E90508815A8616794"/>
    <w:rsid w:val="003F3B5D"/>
  </w:style>
  <w:style w:type="paragraph" w:customStyle="1" w:styleId="551383333566B046B96818C3102DE2A4">
    <w:name w:val="551383333566B046B96818C3102DE2A4"/>
    <w:rsid w:val="003F3B5D"/>
  </w:style>
  <w:style w:type="paragraph" w:customStyle="1" w:styleId="141A9FBD162B0F41A7677BC013D68F77">
    <w:name w:val="141A9FBD162B0F41A7677BC013D68F77"/>
    <w:rsid w:val="003F3B5D"/>
  </w:style>
  <w:style w:type="paragraph" w:customStyle="1" w:styleId="9D3896541268234DA3A2B7AA433C2496">
    <w:name w:val="9D3896541268234DA3A2B7AA433C2496"/>
    <w:rsid w:val="003F3B5D"/>
  </w:style>
  <w:style w:type="paragraph" w:customStyle="1" w:styleId="F9C08A7623BFCA409B789895FFDDD243">
    <w:name w:val="F9C08A7623BFCA409B789895FFDDD243"/>
    <w:rsid w:val="003F3B5D"/>
  </w:style>
  <w:style w:type="paragraph" w:customStyle="1" w:styleId="EBFBA7F2C30F0045A9F569C1B83EA3FA">
    <w:name w:val="EBFBA7F2C30F0045A9F569C1B83EA3FA"/>
    <w:rsid w:val="003F3B5D"/>
  </w:style>
  <w:style w:type="paragraph" w:customStyle="1" w:styleId="FF695E2A73BBC14D9A07E861797F2C78">
    <w:name w:val="FF695E2A73BBC14D9A07E861797F2C78"/>
    <w:rsid w:val="003F3B5D"/>
  </w:style>
  <w:style w:type="paragraph" w:customStyle="1" w:styleId="B1401C5D4B1C1F4A8A2C1F59A705CB4E">
    <w:name w:val="B1401C5D4B1C1F4A8A2C1F59A705CB4E"/>
    <w:rsid w:val="003F3B5D"/>
  </w:style>
  <w:style w:type="paragraph" w:customStyle="1" w:styleId="2569C9F75458A945911454C928718FAC">
    <w:name w:val="2569C9F75458A945911454C928718FAC"/>
    <w:rsid w:val="003F3B5D"/>
  </w:style>
  <w:style w:type="paragraph" w:customStyle="1" w:styleId="6B5BB9FFAF31144EB9DE8E60AB0879DC">
    <w:name w:val="6B5BB9FFAF31144EB9DE8E60AB0879DC"/>
    <w:rsid w:val="003F3B5D"/>
  </w:style>
  <w:style w:type="paragraph" w:customStyle="1" w:styleId="24AA9FDCC04CDF4FAB7ACC21B2D47286">
    <w:name w:val="24AA9FDCC04CDF4FAB7ACC21B2D47286"/>
    <w:rsid w:val="003F3B5D"/>
  </w:style>
  <w:style w:type="paragraph" w:customStyle="1" w:styleId="4BB4D7DD29546D4782F8C78CD884CC18">
    <w:name w:val="4BB4D7DD29546D4782F8C78CD884CC18"/>
    <w:rsid w:val="003F3B5D"/>
  </w:style>
  <w:style w:type="paragraph" w:customStyle="1" w:styleId="A443D059411DB540A25B160F9F2DE6C6">
    <w:name w:val="A443D059411DB540A25B160F9F2DE6C6"/>
    <w:rsid w:val="003F3B5D"/>
  </w:style>
  <w:style w:type="paragraph" w:customStyle="1" w:styleId="8D447687E63A5344A2E14F3E0B48471C">
    <w:name w:val="8D447687E63A5344A2E14F3E0B48471C"/>
    <w:rsid w:val="003F3B5D"/>
  </w:style>
  <w:style w:type="paragraph" w:customStyle="1" w:styleId="BECE6B55FE144A4AB9FA946B5AD8A5D8">
    <w:name w:val="BECE6B55FE144A4AB9FA946B5AD8A5D8"/>
    <w:rsid w:val="003F3B5D"/>
  </w:style>
  <w:style w:type="paragraph" w:customStyle="1" w:styleId="D1D7D062EAEEFE41BB1D07370FC249A6">
    <w:name w:val="D1D7D062EAEEFE41BB1D07370FC249A6"/>
    <w:rsid w:val="003F3B5D"/>
  </w:style>
  <w:style w:type="paragraph" w:customStyle="1" w:styleId="A8E0A7EB7333AD4691F257209B32C2B0">
    <w:name w:val="A8E0A7EB7333AD4691F257209B32C2B0"/>
    <w:rsid w:val="003F3B5D"/>
  </w:style>
  <w:style w:type="paragraph" w:customStyle="1" w:styleId="58B72A2CD2BCA848ABDCB8795A396341">
    <w:name w:val="58B72A2CD2BCA848ABDCB8795A396341"/>
    <w:rsid w:val="003F3B5D"/>
  </w:style>
  <w:style w:type="paragraph" w:customStyle="1" w:styleId="8049D2406BED6D41926B46FB9482BD44">
    <w:name w:val="8049D2406BED6D41926B46FB9482BD44"/>
    <w:rsid w:val="003F3B5D"/>
  </w:style>
  <w:style w:type="paragraph" w:customStyle="1" w:styleId="4DFCBEB726FAC74086EC112606E0864B">
    <w:name w:val="4DFCBEB726FAC74086EC112606E0864B"/>
    <w:rsid w:val="003F3B5D"/>
  </w:style>
  <w:style w:type="paragraph" w:customStyle="1" w:styleId="D1487E8CE9F142408E1D1BB2BC40D5A6">
    <w:name w:val="D1487E8CE9F142408E1D1BB2BC40D5A6"/>
    <w:rsid w:val="003F3B5D"/>
  </w:style>
  <w:style w:type="paragraph" w:customStyle="1" w:styleId="BB3B02823119F345A2A43CC9F6378FFA">
    <w:name w:val="BB3B02823119F345A2A43CC9F6378FFA"/>
    <w:rsid w:val="003F3B5D"/>
  </w:style>
  <w:style w:type="paragraph" w:customStyle="1" w:styleId="423235753D3F004B9C078CD2290C0E8C">
    <w:name w:val="423235753D3F004B9C078CD2290C0E8C"/>
    <w:rsid w:val="003F3B5D"/>
  </w:style>
  <w:style w:type="paragraph" w:customStyle="1" w:styleId="4C93DC1E85E29E4CB0CC75623652BC77">
    <w:name w:val="4C93DC1E85E29E4CB0CC75623652BC77"/>
    <w:rsid w:val="003F3B5D"/>
  </w:style>
  <w:style w:type="paragraph" w:customStyle="1" w:styleId="57F489DA932F8D4F83C8F8D49E5B9D72">
    <w:name w:val="57F489DA932F8D4F83C8F8D49E5B9D72"/>
    <w:rsid w:val="003F3B5D"/>
  </w:style>
  <w:style w:type="paragraph" w:customStyle="1" w:styleId="D35B3CC52D309745AB3282D39C963E76">
    <w:name w:val="D35B3CC52D309745AB3282D39C963E76"/>
    <w:rsid w:val="003F3B5D"/>
  </w:style>
  <w:style w:type="paragraph" w:customStyle="1" w:styleId="47ADF2E49EAA0A448638A560917E3274">
    <w:name w:val="47ADF2E49EAA0A448638A560917E3274"/>
    <w:rsid w:val="003F3B5D"/>
  </w:style>
  <w:style w:type="paragraph" w:customStyle="1" w:styleId="BE51899DAC3FBC4D8296139C5C8F1F90">
    <w:name w:val="BE51899DAC3FBC4D8296139C5C8F1F90"/>
    <w:rsid w:val="003F3B5D"/>
  </w:style>
  <w:style w:type="paragraph" w:customStyle="1" w:styleId="B4CAE648E9C8DE41B139803E25643302">
    <w:name w:val="B4CAE648E9C8DE41B139803E25643302"/>
    <w:rsid w:val="003F3B5D"/>
  </w:style>
  <w:style w:type="paragraph" w:customStyle="1" w:styleId="73F26D8090DD4E45B9DD0A82B3720FB6">
    <w:name w:val="73F26D8090DD4E45B9DD0A82B3720FB6"/>
    <w:rsid w:val="003F3B5D"/>
  </w:style>
  <w:style w:type="paragraph" w:customStyle="1" w:styleId="529951649666E2468ECCE5C31306AEA0">
    <w:name w:val="529951649666E2468ECCE5C31306AEA0"/>
    <w:rsid w:val="003F3B5D"/>
  </w:style>
  <w:style w:type="paragraph" w:customStyle="1" w:styleId="4184D069E9A6384196BE28FE476C4FD6">
    <w:name w:val="4184D069E9A6384196BE28FE476C4FD6"/>
    <w:rsid w:val="003F3B5D"/>
  </w:style>
  <w:style w:type="paragraph" w:customStyle="1" w:styleId="056911504F90B2448A31A652854E258E">
    <w:name w:val="056911504F90B2448A31A652854E258E"/>
    <w:rsid w:val="003F3B5D"/>
  </w:style>
  <w:style w:type="paragraph" w:customStyle="1" w:styleId="10F53F68B3EA1D4A89723C33922C836C">
    <w:name w:val="10F53F68B3EA1D4A89723C33922C836C"/>
    <w:rsid w:val="003F3B5D"/>
  </w:style>
  <w:style w:type="paragraph" w:customStyle="1" w:styleId="D462F1991B3B0D40A81EDAD06C30E827">
    <w:name w:val="D462F1991B3B0D40A81EDAD06C30E827"/>
    <w:rsid w:val="003F3B5D"/>
  </w:style>
  <w:style w:type="paragraph" w:customStyle="1" w:styleId="3A93DA4B978D4D4689523E880C1DF24C">
    <w:name w:val="3A93DA4B978D4D4689523E880C1DF24C"/>
    <w:rsid w:val="00AE242D"/>
    <w:pPr>
      <w:spacing w:after="160" w:line="259" w:lineRule="auto"/>
    </w:pPr>
    <w:rPr>
      <w:sz w:val="22"/>
      <w:szCs w:val="22"/>
    </w:rPr>
  </w:style>
  <w:style w:type="paragraph" w:customStyle="1" w:styleId="37F67901E20D4498921ED313D8A90E4B">
    <w:name w:val="37F67901E20D4498921ED313D8A90E4B"/>
    <w:rsid w:val="00AE242D"/>
    <w:pPr>
      <w:spacing w:after="160" w:line="259" w:lineRule="auto"/>
    </w:pPr>
    <w:rPr>
      <w:sz w:val="22"/>
      <w:szCs w:val="22"/>
    </w:rPr>
  </w:style>
  <w:style w:type="paragraph" w:customStyle="1" w:styleId="4128D97EA2954E708894E04ADCE26D00">
    <w:name w:val="4128D97EA2954E708894E04ADCE26D00"/>
    <w:rsid w:val="00AE242D"/>
    <w:pPr>
      <w:spacing w:after="160" w:line="259" w:lineRule="auto"/>
    </w:pPr>
    <w:rPr>
      <w:sz w:val="22"/>
      <w:szCs w:val="22"/>
    </w:rPr>
  </w:style>
  <w:style w:type="paragraph" w:customStyle="1" w:styleId="0CB7E6D1118D4E2C97D1FD40BE731CFA">
    <w:name w:val="0CB7E6D1118D4E2C97D1FD40BE731CFA"/>
    <w:rsid w:val="00AE242D"/>
    <w:pPr>
      <w:spacing w:after="160" w:line="259" w:lineRule="auto"/>
    </w:pPr>
    <w:rPr>
      <w:sz w:val="22"/>
      <w:szCs w:val="22"/>
    </w:rPr>
  </w:style>
  <w:style w:type="paragraph" w:customStyle="1" w:styleId="28A8363EE19D4EBC9715FC2EE33195FE">
    <w:name w:val="28A8363EE19D4EBC9715FC2EE33195FE"/>
    <w:rsid w:val="00AE242D"/>
    <w:pPr>
      <w:spacing w:after="160" w:line="259" w:lineRule="auto"/>
    </w:pPr>
    <w:rPr>
      <w:sz w:val="22"/>
      <w:szCs w:val="22"/>
    </w:rPr>
  </w:style>
  <w:style w:type="paragraph" w:customStyle="1" w:styleId="25EC7F643BE4490D884E676EE08A61AE">
    <w:name w:val="25EC7F643BE4490D884E676EE08A61AE"/>
    <w:rsid w:val="00AE242D"/>
    <w:pPr>
      <w:spacing w:after="160" w:line="259" w:lineRule="auto"/>
    </w:pPr>
    <w:rPr>
      <w:sz w:val="22"/>
      <w:szCs w:val="22"/>
    </w:rPr>
  </w:style>
  <w:style w:type="paragraph" w:customStyle="1" w:styleId="756A595E05A149E9B4EC049FF4D8107B">
    <w:name w:val="756A595E05A149E9B4EC049FF4D8107B"/>
    <w:rsid w:val="00AE242D"/>
    <w:pPr>
      <w:spacing w:after="160" w:line="259" w:lineRule="auto"/>
    </w:pPr>
    <w:rPr>
      <w:sz w:val="22"/>
      <w:szCs w:val="22"/>
    </w:rPr>
  </w:style>
  <w:style w:type="paragraph" w:customStyle="1" w:styleId="FAF9EC97E4AE4D9B82983F3D2E1F1672">
    <w:name w:val="FAF9EC97E4AE4D9B82983F3D2E1F1672"/>
    <w:rsid w:val="00AE242D"/>
    <w:pPr>
      <w:spacing w:after="160" w:line="259" w:lineRule="auto"/>
    </w:pPr>
    <w:rPr>
      <w:sz w:val="22"/>
      <w:szCs w:val="22"/>
    </w:rPr>
  </w:style>
  <w:style w:type="paragraph" w:customStyle="1" w:styleId="998BAC6DF6F246A3B5D51E0C6F51B575">
    <w:name w:val="998BAC6DF6F246A3B5D51E0C6F51B575"/>
    <w:rsid w:val="00AE242D"/>
    <w:pPr>
      <w:spacing w:after="160" w:line="259" w:lineRule="auto"/>
    </w:pPr>
    <w:rPr>
      <w:sz w:val="22"/>
      <w:szCs w:val="22"/>
    </w:rPr>
  </w:style>
  <w:style w:type="paragraph" w:customStyle="1" w:styleId="B4FA1153614D4F3F9C40BB7E6F5140DD">
    <w:name w:val="B4FA1153614D4F3F9C40BB7E6F5140DD"/>
    <w:rsid w:val="00AE242D"/>
    <w:pPr>
      <w:spacing w:after="160" w:line="259" w:lineRule="auto"/>
    </w:pPr>
    <w:rPr>
      <w:sz w:val="22"/>
      <w:szCs w:val="22"/>
    </w:rPr>
  </w:style>
  <w:style w:type="paragraph" w:customStyle="1" w:styleId="348FDA9DD8714C3686C69F6F786B0199">
    <w:name w:val="348FDA9DD8714C3686C69F6F786B0199"/>
    <w:rsid w:val="00AE242D"/>
    <w:pPr>
      <w:spacing w:after="160" w:line="259" w:lineRule="auto"/>
    </w:pPr>
    <w:rPr>
      <w:sz w:val="22"/>
      <w:szCs w:val="22"/>
    </w:rPr>
  </w:style>
  <w:style w:type="paragraph" w:customStyle="1" w:styleId="82641EBEE6474228863E61B24E72372B">
    <w:name w:val="82641EBEE6474228863E61B24E72372B"/>
    <w:rsid w:val="00AE242D"/>
    <w:pPr>
      <w:spacing w:after="160" w:line="259" w:lineRule="auto"/>
    </w:pPr>
    <w:rPr>
      <w:sz w:val="22"/>
      <w:szCs w:val="22"/>
    </w:rPr>
  </w:style>
  <w:style w:type="paragraph" w:customStyle="1" w:styleId="21084E5AEB104130AC731FA2E8CA0724">
    <w:name w:val="21084E5AEB104130AC731FA2E8CA0724"/>
    <w:rsid w:val="00AE242D"/>
    <w:pPr>
      <w:spacing w:after="160" w:line="259" w:lineRule="auto"/>
    </w:pPr>
    <w:rPr>
      <w:sz w:val="22"/>
      <w:szCs w:val="22"/>
    </w:rPr>
  </w:style>
  <w:style w:type="paragraph" w:customStyle="1" w:styleId="C89D21F6924D409E85C926C78423EC2C">
    <w:name w:val="C89D21F6924D409E85C926C78423EC2C"/>
    <w:rsid w:val="00AE242D"/>
    <w:pPr>
      <w:spacing w:after="160" w:line="259" w:lineRule="auto"/>
    </w:pPr>
    <w:rPr>
      <w:sz w:val="22"/>
      <w:szCs w:val="22"/>
    </w:rPr>
  </w:style>
  <w:style w:type="paragraph" w:customStyle="1" w:styleId="D229BDC07AE34CB8A7EED2A5A63D3965">
    <w:name w:val="D229BDC07AE34CB8A7EED2A5A63D3965"/>
    <w:rsid w:val="00AE242D"/>
    <w:pPr>
      <w:spacing w:after="160" w:line="259" w:lineRule="auto"/>
    </w:pPr>
    <w:rPr>
      <w:sz w:val="22"/>
      <w:szCs w:val="22"/>
    </w:rPr>
  </w:style>
  <w:style w:type="paragraph" w:customStyle="1" w:styleId="7F6E58917BAD4171B8FD613E1334CD26">
    <w:name w:val="7F6E58917BAD4171B8FD613E1334CD26"/>
    <w:rsid w:val="00AE242D"/>
    <w:pPr>
      <w:spacing w:after="160" w:line="259" w:lineRule="auto"/>
    </w:pPr>
    <w:rPr>
      <w:sz w:val="22"/>
      <w:szCs w:val="22"/>
    </w:rPr>
  </w:style>
  <w:style w:type="paragraph" w:customStyle="1" w:styleId="9215825960304DA78E47409CDECB240E">
    <w:name w:val="9215825960304DA78E47409CDECB240E"/>
    <w:rsid w:val="00AE242D"/>
    <w:pPr>
      <w:spacing w:after="160" w:line="259" w:lineRule="auto"/>
    </w:pPr>
    <w:rPr>
      <w:sz w:val="22"/>
      <w:szCs w:val="22"/>
    </w:rPr>
  </w:style>
  <w:style w:type="paragraph" w:customStyle="1" w:styleId="1361F58A878A4007B79698F349858E23">
    <w:name w:val="1361F58A878A4007B79698F349858E23"/>
    <w:rsid w:val="00AE242D"/>
    <w:pPr>
      <w:spacing w:after="160" w:line="259" w:lineRule="auto"/>
    </w:pPr>
    <w:rPr>
      <w:sz w:val="22"/>
      <w:szCs w:val="22"/>
    </w:rPr>
  </w:style>
  <w:style w:type="paragraph" w:customStyle="1" w:styleId="1B56FA3D6DD746DE9F612C3EB69B9ACC">
    <w:name w:val="1B56FA3D6DD746DE9F612C3EB69B9ACC"/>
    <w:rsid w:val="00AE242D"/>
    <w:pPr>
      <w:spacing w:after="160" w:line="259" w:lineRule="auto"/>
    </w:pPr>
    <w:rPr>
      <w:sz w:val="22"/>
      <w:szCs w:val="22"/>
    </w:rPr>
  </w:style>
  <w:style w:type="paragraph" w:customStyle="1" w:styleId="8F00C7639AD84F04AD154A2F17DD5CA6">
    <w:name w:val="8F00C7639AD84F04AD154A2F17DD5CA6"/>
    <w:rsid w:val="00AE242D"/>
    <w:pPr>
      <w:spacing w:after="160" w:line="259" w:lineRule="auto"/>
    </w:pPr>
    <w:rPr>
      <w:sz w:val="22"/>
      <w:szCs w:val="22"/>
    </w:rPr>
  </w:style>
  <w:style w:type="paragraph" w:customStyle="1" w:styleId="B0B4B968BE3E4501A64DFD4DF9FD4954">
    <w:name w:val="B0B4B968BE3E4501A64DFD4DF9FD4954"/>
    <w:rsid w:val="00AE242D"/>
    <w:pPr>
      <w:spacing w:after="160" w:line="259" w:lineRule="auto"/>
    </w:pPr>
    <w:rPr>
      <w:sz w:val="22"/>
      <w:szCs w:val="22"/>
    </w:rPr>
  </w:style>
  <w:style w:type="paragraph" w:customStyle="1" w:styleId="27CA1C6501504BCC81D5E98133F3F4A4">
    <w:name w:val="27CA1C6501504BCC81D5E98133F3F4A4"/>
    <w:rsid w:val="00AE242D"/>
    <w:pPr>
      <w:spacing w:after="160" w:line="259" w:lineRule="auto"/>
    </w:pPr>
    <w:rPr>
      <w:sz w:val="22"/>
      <w:szCs w:val="22"/>
    </w:rPr>
  </w:style>
  <w:style w:type="paragraph" w:customStyle="1" w:styleId="7F910B64473E4356A8D89C6DBDFCB428">
    <w:name w:val="7F910B64473E4356A8D89C6DBDFCB428"/>
    <w:rsid w:val="00AE242D"/>
    <w:pPr>
      <w:spacing w:after="160" w:line="259" w:lineRule="auto"/>
    </w:pPr>
    <w:rPr>
      <w:sz w:val="22"/>
      <w:szCs w:val="22"/>
    </w:rPr>
  </w:style>
  <w:style w:type="paragraph" w:customStyle="1" w:styleId="F4FB3AEE742D4781A4C808AEC9CF4742">
    <w:name w:val="F4FB3AEE742D4781A4C808AEC9CF4742"/>
    <w:rsid w:val="00AE242D"/>
    <w:pPr>
      <w:spacing w:after="160" w:line="259" w:lineRule="auto"/>
    </w:pPr>
    <w:rPr>
      <w:sz w:val="22"/>
      <w:szCs w:val="22"/>
    </w:rPr>
  </w:style>
  <w:style w:type="paragraph" w:customStyle="1" w:styleId="EA2E615EAE6641799C4B2A979A9E9370">
    <w:name w:val="EA2E615EAE6641799C4B2A979A9E9370"/>
    <w:rsid w:val="00AE242D"/>
    <w:pPr>
      <w:spacing w:after="160" w:line="259" w:lineRule="auto"/>
    </w:pPr>
    <w:rPr>
      <w:sz w:val="22"/>
      <w:szCs w:val="22"/>
    </w:rPr>
  </w:style>
  <w:style w:type="paragraph" w:customStyle="1" w:styleId="C9B66C63F7D044539A9C6729F6C62247">
    <w:name w:val="C9B66C63F7D044539A9C6729F6C62247"/>
    <w:rsid w:val="00AE242D"/>
    <w:pPr>
      <w:spacing w:after="160" w:line="259" w:lineRule="auto"/>
    </w:pPr>
    <w:rPr>
      <w:sz w:val="22"/>
      <w:szCs w:val="22"/>
    </w:rPr>
  </w:style>
  <w:style w:type="paragraph" w:customStyle="1" w:styleId="F1213B191B6B45E0A98E6E7227097018">
    <w:name w:val="F1213B191B6B45E0A98E6E7227097018"/>
    <w:rsid w:val="00AE242D"/>
    <w:pPr>
      <w:spacing w:after="160" w:line="259" w:lineRule="auto"/>
    </w:pPr>
    <w:rPr>
      <w:sz w:val="22"/>
      <w:szCs w:val="22"/>
    </w:rPr>
  </w:style>
  <w:style w:type="paragraph" w:customStyle="1" w:styleId="9A2F2F14C84F469B9CB730EC4E864D8C">
    <w:name w:val="9A2F2F14C84F469B9CB730EC4E864D8C"/>
    <w:rsid w:val="00AE242D"/>
    <w:pPr>
      <w:spacing w:after="160" w:line="259" w:lineRule="auto"/>
    </w:pPr>
    <w:rPr>
      <w:sz w:val="22"/>
      <w:szCs w:val="22"/>
    </w:rPr>
  </w:style>
  <w:style w:type="paragraph" w:customStyle="1" w:styleId="7016A2A544474447824E4DA0937BC312">
    <w:name w:val="7016A2A544474447824E4DA0937BC312"/>
    <w:rsid w:val="00AE242D"/>
    <w:pPr>
      <w:spacing w:after="160" w:line="259" w:lineRule="auto"/>
    </w:pPr>
    <w:rPr>
      <w:sz w:val="22"/>
      <w:szCs w:val="22"/>
    </w:rPr>
  </w:style>
  <w:style w:type="paragraph" w:customStyle="1" w:styleId="E5AE5329CAB745A3ABD70F882DE01FAD">
    <w:name w:val="E5AE5329CAB745A3ABD70F882DE01FAD"/>
    <w:rsid w:val="00AE242D"/>
    <w:pPr>
      <w:spacing w:after="160" w:line="259" w:lineRule="auto"/>
    </w:pPr>
    <w:rPr>
      <w:sz w:val="22"/>
      <w:szCs w:val="22"/>
    </w:rPr>
  </w:style>
  <w:style w:type="paragraph" w:customStyle="1" w:styleId="AE0099F6D9964755A971713875395DE0">
    <w:name w:val="AE0099F6D9964755A971713875395DE0"/>
    <w:rsid w:val="00AE242D"/>
    <w:pPr>
      <w:spacing w:after="160" w:line="259" w:lineRule="auto"/>
    </w:pPr>
    <w:rPr>
      <w:sz w:val="22"/>
      <w:szCs w:val="22"/>
    </w:rPr>
  </w:style>
  <w:style w:type="paragraph" w:customStyle="1" w:styleId="651058DF04D44810B427F66F4058784A">
    <w:name w:val="651058DF04D44810B427F66F4058784A"/>
    <w:rsid w:val="00AE242D"/>
    <w:pPr>
      <w:spacing w:after="160" w:line="259" w:lineRule="auto"/>
    </w:pPr>
    <w:rPr>
      <w:sz w:val="22"/>
      <w:szCs w:val="22"/>
    </w:rPr>
  </w:style>
  <w:style w:type="paragraph" w:customStyle="1" w:styleId="378C3FBCE50946D5993E18176D9F0F1F">
    <w:name w:val="378C3FBCE50946D5993E18176D9F0F1F"/>
    <w:rsid w:val="00AE242D"/>
    <w:pPr>
      <w:spacing w:after="160" w:line="259" w:lineRule="auto"/>
    </w:pPr>
    <w:rPr>
      <w:sz w:val="22"/>
      <w:szCs w:val="22"/>
    </w:rPr>
  </w:style>
  <w:style w:type="paragraph" w:customStyle="1" w:styleId="6857E5077A46444F8C5BBA9F13DE79D8">
    <w:name w:val="6857E5077A46444F8C5BBA9F13DE79D8"/>
    <w:rsid w:val="00AE242D"/>
    <w:pPr>
      <w:spacing w:after="160" w:line="259" w:lineRule="auto"/>
    </w:pPr>
    <w:rPr>
      <w:sz w:val="22"/>
      <w:szCs w:val="22"/>
    </w:rPr>
  </w:style>
  <w:style w:type="paragraph" w:customStyle="1" w:styleId="ED8AC53B23284B37A566C977D951471F">
    <w:name w:val="ED8AC53B23284B37A566C977D951471F"/>
    <w:rsid w:val="00AE242D"/>
    <w:pPr>
      <w:spacing w:after="160" w:line="259" w:lineRule="auto"/>
    </w:pPr>
    <w:rPr>
      <w:sz w:val="22"/>
      <w:szCs w:val="22"/>
    </w:rPr>
  </w:style>
  <w:style w:type="paragraph" w:customStyle="1" w:styleId="AA2E37EB9AB74874B5257B85C34342F7">
    <w:name w:val="AA2E37EB9AB74874B5257B85C34342F7"/>
    <w:rsid w:val="00AE242D"/>
    <w:pPr>
      <w:spacing w:after="160" w:line="259" w:lineRule="auto"/>
    </w:pPr>
    <w:rPr>
      <w:sz w:val="22"/>
      <w:szCs w:val="22"/>
    </w:rPr>
  </w:style>
  <w:style w:type="paragraph" w:customStyle="1" w:styleId="27B4C029CEBF4A09B3AC4B141E8C1C12">
    <w:name w:val="27B4C029CEBF4A09B3AC4B141E8C1C12"/>
    <w:rsid w:val="00AE242D"/>
    <w:pPr>
      <w:spacing w:after="160" w:line="259" w:lineRule="auto"/>
    </w:pPr>
    <w:rPr>
      <w:sz w:val="22"/>
      <w:szCs w:val="22"/>
    </w:rPr>
  </w:style>
  <w:style w:type="paragraph" w:customStyle="1" w:styleId="B53542373B3249C2A3489BAC287856F3">
    <w:name w:val="B53542373B3249C2A3489BAC287856F3"/>
    <w:rsid w:val="00AE242D"/>
    <w:pPr>
      <w:spacing w:after="160" w:line="259" w:lineRule="auto"/>
    </w:pPr>
    <w:rPr>
      <w:sz w:val="22"/>
      <w:szCs w:val="22"/>
    </w:rPr>
  </w:style>
  <w:style w:type="paragraph" w:customStyle="1" w:styleId="AEBB5CD4C3F94A5FA4EB4B8B0165981A">
    <w:name w:val="AEBB5CD4C3F94A5FA4EB4B8B0165981A"/>
    <w:rsid w:val="00AE242D"/>
    <w:pPr>
      <w:spacing w:after="160" w:line="259" w:lineRule="auto"/>
    </w:pPr>
    <w:rPr>
      <w:sz w:val="22"/>
      <w:szCs w:val="22"/>
    </w:rPr>
  </w:style>
  <w:style w:type="paragraph" w:customStyle="1" w:styleId="C7C6D4047097414EAFBFA6449AF373C0">
    <w:name w:val="C7C6D4047097414EAFBFA6449AF373C0"/>
    <w:rsid w:val="00AE242D"/>
    <w:pPr>
      <w:spacing w:after="160" w:line="259" w:lineRule="auto"/>
    </w:pPr>
    <w:rPr>
      <w:sz w:val="22"/>
      <w:szCs w:val="22"/>
    </w:rPr>
  </w:style>
  <w:style w:type="paragraph" w:customStyle="1" w:styleId="0DBCCDB32A7B473A94134651A1E0B9C7">
    <w:name w:val="0DBCCDB32A7B473A94134651A1E0B9C7"/>
    <w:rsid w:val="00AE242D"/>
    <w:pPr>
      <w:spacing w:after="160" w:line="259" w:lineRule="auto"/>
    </w:pPr>
    <w:rPr>
      <w:sz w:val="22"/>
      <w:szCs w:val="22"/>
    </w:rPr>
  </w:style>
  <w:style w:type="paragraph" w:customStyle="1" w:styleId="5691F36AA8A64273AEE7E951914C1398">
    <w:name w:val="5691F36AA8A64273AEE7E951914C1398"/>
    <w:rsid w:val="00AE242D"/>
    <w:pPr>
      <w:spacing w:after="160" w:line="259" w:lineRule="auto"/>
    </w:pPr>
    <w:rPr>
      <w:sz w:val="22"/>
      <w:szCs w:val="22"/>
    </w:rPr>
  </w:style>
  <w:style w:type="paragraph" w:customStyle="1" w:styleId="22AB09CC23DE403E90FA426C5681C1D4">
    <w:name w:val="22AB09CC23DE403E90FA426C5681C1D4"/>
    <w:rsid w:val="00AE242D"/>
    <w:pPr>
      <w:spacing w:after="160" w:line="259" w:lineRule="auto"/>
    </w:pPr>
    <w:rPr>
      <w:sz w:val="22"/>
      <w:szCs w:val="22"/>
    </w:rPr>
  </w:style>
  <w:style w:type="paragraph" w:customStyle="1" w:styleId="8FE1176DF27842A0BEC7085D5E66FC40">
    <w:name w:val="8FE1176DF27842A0BEC7085D5E66FC40"/>
    <w:rsid w:val="00AE242D"/>
    <w:pPr>
      <w:spacing w:after="160" w:line="259" w:lineRule="auto"/>
    </w:pPr>
    <w:rPr>
      <w:sz w:val="22"/>
      <w:szCs w:val="22"/>
    </w:rPr>
  </w:style>
  <w:style w:type="paragraph" w:customStyle="1" w:styleId="28793484F08141E09526780CF60CEC70">
    <w:name w:val="28793484F08141E09526780CF60CEC70"/>
    <w:rsid w:val="00AE242D"/>
    <w:pPr>
      <w:spacing w:after="160" w:line="259" w:lineRule="auto"/>
    </w:pPr>
    <w:rPr>
      <w:sz w:val="22"/>
      <w:szCs w:val="22"/>
    </w:rPr>
  </w:style>
  <w:style w:type="paragraph" w:customStyle="1" w:styleId="78C770227464476D82030C38E819A088">
    <w:name w:val="78C770227464476D82030C38E819A088"/>
    <w:rsid w:val="00AE242D"/>
    <w:pPr>
      <w:spacing w:after="160" w:line="259" w:lineRule="auto"/>
    </w:pPr>
    <w:rPr>
      <w:sz w:val="22"/>
      <w:szCs w:val="22"/>
    </w:rPr>
  </w:style>
  <w:style w:type="paragraph" w:customStyle="1" w:styleId="5D18879F3FC843CD906398EAF5922F72">
    <w:name w:val="5D18879F3FC843CD906398EAF5922F72"/>
    <w:rsid w:val="00AE242D"/>
    <w:pPr>
      <w:spacing w:after="160" w:line="259" w:lineRule="auto"/>
    </w:pPr>
    <w:rPr>
      <w:sz w:val="22"/>
      <w:szCs w:val="22"/>
    </w:rPr>
  </w:style>
  <w:style w:type="paragraph" w:customStyle="1" w:styleId="D417A36FCF8C419396706D03F469630A">
    <w:name w:val="D417A36FCF8C419396706D03F469630A"/>
    <w:rsid w:val="00AE242D"/>
    <w:pPr>
      <w:spacing w:after="160" w:line="259" w:lineRule="auto"/>
    </w:pPr>
    <w:rPr>
      <w:sz w:val="22"/>
      <w:szCs w:val="22"/>
    </w:rPr>
  </w:style>
  <w:style w:type="paragraph" w:customStyle="1" w:styleId="48C3A00D129B4D7DA9B5CE5E268691F1">
    <w:name w:val="48C3A00D129B4D7DA9B5CE5E268691F1"/>
    <w:rsid w:val="00AE242D"/>
    <w:pPr>
      <w:spacing w:after="160" w:line="259" w:lineRule="auto"/>
    </w:pPr>
    <w:rPr>
      <w:sz w:val="22"/>
      <w:szCs w:val="22"/>
    </w:rPr>
  </w:style>
  <w:style w:type="paragraph" w:customStyle="1" w:styleId="88BC2E05BE204800BCCFAB07B5CD97BD">
    <w:name w:val="88BC2E05BE204800BCCFAB07B5CD97BD"/>
    <w:rsid w:val="00AE242D"/>
    <w:pPr>
      <w:spacing w:after="160" w:line="259" w:lineRule="auto"/>
    </w:pPr>
    <w:rPr>
      <w:sz w:val="22"/>
      <w:szCs w:val="22"/>
    </w:rPr>
  </w:style>
  <w:style w:type="paragraph" w:customStyle="1" w:styleId="1CE02BCAA77C48528B9EA3D2E56F5692">
    <w:name w:val="1CE02BCAA77C48528B9EA3D2E56F5692"/>
    <w:rsid w:val="00AE242D"/>
    <w:pPr>
      <w:spacing w:after="160" w:line="259" w:lineRule="auto"/>
    </w:pPr>
    <w:rPr>
      <w:sz w:val="22"/>
      <w:szCs w:val="22"/>
    </w:rPr>
  </w:style>
  <w:style w:type="paragraph" w:customStyle="1" w:styleId="166110421B32411895F8702EEC3C5C13">
    <w:name w:val="166110421B32411895F8702EEC3C5C13"/>
    <w:rsid w:val="00AE242D"/>
    <w:pPr>
      <w:spacing w:after="160" w:line="259" w:lineRule="auto"/>
    </w:pPr>
    <w:rPr>
      <w:sz w:val="22"/>
      <w:szCs w:val="22"/>
    </w:rPr>
  </w:style>
  <w:style w:type="paragraph" w:customStyle="1" w:styleId="58E582E4F6BE4E658302BF89ED35F24F">
    <w:name w:val="58E582E4F6BE4E658302BF89ED35F24F"/>
    <w:rsid w:val="00AE242D"/>
    <w:pPr>
      <w:spacing w:after="160" w:line="259" w:lineRule="auto"/>
    </w:pPr>
    <w:rPr>
      <w:sz w:val="22"/>
      <w:szCs w:val="22"/>
    </w:rPr>
  </w:style>
  <w:style w:type="paragraph" w:customStyle="1" w:styleId="C143248BF77D4397AAD33CFFF5FA816A">
    <w:name w:val="C143248BF77D4397AAD33CFFF5FA816A"/>
    <w:rsid w:val="00AE242D"/>
    <w:pPr>
      <w:spacing w:after="160" w:line="259" w:lineRule="auto"/>
    </w:pPr>
    <w:rPr>
      <w:sz w:val="22"/>
      <w:szCs w:val="22"/>
    </w:rPr>
  </w:style>
  <w:style w:type="paragraph" w:customStyle="1" w:styleId="FC1F2C09AC694772B375D12BE10B5ED3">
    <w:name w:val="FC1F2C09AC694772B375D12BE10B5ED3"/>
    <w:rsid w:val="00AE242D"/>
    <w:pPr>
      <w:spacing w:after="160" w:line="259" w:lineRule="auto"/>
    </w:pPr>
    <w:rPr>
      <w:sz w:val="22"/>
      <w:szCs w:val="22"/>
    </w:rPr>
  </w:style>
  <w:style w:type="paragraph" w:customStyle="1" w:styleId="0C5491100BBB4C83B4C846537AAD90C6">
    <w:name w:val="0C5491100BBB4C83B4C846537AAD90C6"/>
    <w:rsid w:val="00AE242D"/>
    <w:pPr>
      <w:spacing w:after="160" w:line="259" w:lineRule="auto"/>
    </w:pPr>
    <w:rPr>
      <w:sz w:val="22"/>
      <w:szCs w:val="22"/>
    </w:rPr>
  </w:style>
  <w:style w:type="paragraph" w:customStyle="1" w:styleId="17768F59F47A47C6BA7C1095D546CB09">
    <w:name w:val="17768F59F47A47C6BA7C1095D546CB09"/>
    <w:rsid w:val="00AE242D"/>
    <w:pPr>
      <w:spacing w:after="160" w:line="259" w:lineRule="auto"/>
    </w:pPr>
    <w:rPr>
      <w:sz w:val="22"/>
      <w:szCs w:val="22"/>
    </w:rPr>
  </w:style>
  <w:style w:type="paragraph" w:customStyle="1" w:styleId="3080FF77190E409DB241268DDD433475">
    <w:name w:val="3080FF77190E409DB241268DDD433475"/>
    <w:rsid w:val="00AE242D"/>
    <w:pPr>
      <w:spacing w:after="160" w:line="259" w:lineRule="auto"/>
    </w:pPr>
    <w:rPr>
      <w:sz w:val="22"/>
      <w:szCs w:val="22"/>
    </w:rPr>
  </w:style>
  <w:style w:type="paragraph" w:customStyle="1" w:styleId="159DBA0B20F347D0BFA4833FF6B1A44D">
    <w:name w:val="159DBA0B20F347D0BFA4833FF6B1A44D"/>
    <w:rsid w:val="00AE242D"/>
    <w:pPr>
      <w:spacing w:after="160" w:line="259" w:lineRule="auto"/>
    </w:pPr>
    <w:rPr>
      <w:sz w:val="22"/>
      <w:szCs w:val="22"/>
    </w:rPr>
  </w:style>
  <w:style w:type="paragraph" w:customStyle="1" w:styleId="D241D23561144E10A5C9A7AAB202F380">
    <w:name w:val="D241D23561144E10A5C9A7AAB202F380"/>
    <w:rsid w:val="00AE242D"/>
    <w:pPr>
      <w:spacing w:after="160" w:line="259" w:lineRule="auto"/>
    </w:pPr>
    <w:rPr>
      <w:sz w:val="22"/>
      <w:szCs w:val="22"/>
    </w:rPr>
  </w:style>
  <w:style w:type="paragraph" w:customStyle="1" w:styleId="75691C901E6F4A6D8ACC17C68EB3DEE1">
    <w:name w:val="75691C901E6F4A6D8ACC17C68EB3DEE1"/>
    <w:rsid w:val="00AE242D"/>
    <w:pPr>
      <w:spacing w:after="160" w:line="259" w:lineRule="auto"/>
    </w:pPr>
    <w:rPr>
      <w:sz w:val="22"/>
      <w:szCs w:val="22"/>
    </w:rPr>
  </w:style>
  <w:style w:type="paragraph" w:customStyle="1" w:styleId="5C40D8E44C174B9389547D5EF0A3D4E4">
    <w:name w:val="5C40D8E44C174B9389547D5EF0A3D4E4"/>
    <w:rsid w:val="00AE242D"/>
    <w:pPr>
      <w:spacing w:after="160" w:line="259" w:lineRule="auto"/>
    </w:pPr>
    <w:rPr>
      <w:sz w:val="22"/>
      <w:szCs w:val="22"/>
    </w:rPr>
  </w:style>
  <w:style w:type="paragraph" w:customStyle="1" w:styleId="1F925E2E22C04AF3BE2FF9BD0E63A886">
    <w:name w:val="1F925E2E22C04AF3BE2FF9BD0E63A886"/>
    <w:rsid w:val="00AE242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A25-3137-4570-9C8C-3126960F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7</cp:revision>
  <dcterms:created xsi:type="dcterms:W3CDTF">2019-07-28T15:56:00Z</dcterms:created>
  <dcterms:modified xsi:type="dcterms:W3CDTF">2020-05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